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6D30" w14:textId="77777777" w:rsidR="00C66274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43F">
        <w:rPr>
          <w:rFonts w:ascii="Liberation Serif" w:hAnsi="Liberation Serif" w:cs="Liberation Serif"/>
          <w:b/>
          <w:sz w:val="28"/>
          <w:szCs w:val="28"/>
        </w:rPr>
        <w:t>ТЕХНОЛОГИЧЕСКАЯ СХЕМА</w:t>
      </w:r>
    </w:p>
    <w:p w14:paraId="01D7906D" w14:textId="77777777" w:rsidR="00D05598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CC4BBC" w14:textId="77777777" w:rsidR="00D05598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43F">
        <w:rPr>
          <w:rFonts w:ascii="Liberation Serif" w:hAnsi="Liberation Serif" w:cs="Liberation Serif"/>
          <w:b/>
          <w:sz w:val="28"/>
          <w:szCs w:val="28"/>
        </w:rPr>
        <w:t>по предоставлению муниципальной услуги</w:t>
      </w:r>
    </w:p>
    <w:p w14:paraId="663BD86D" w14:textId="77777777" w:rsidR="00F513F7" w:rsidRDefault="00F513F7" w:rsidP="00F513F7">
      <w:pPr>
        <w:pStyle w:val="3"/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14:paraId="2840FA42" w14:textId="77777777" w:rsidR="00D05598" w:rsidRPr="008B143F" w:rsidRDefault="00D05598" w:rsidP="007A4B0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CD852D" w14:textId="77777777" w:rsidR="007A4B05" w:rsidRPr="008B143F" w:rsidRDefault="007A4B05" w:rsidP="007A4B0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7AE8F6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43F">
        <w:rPr>
          <w:rFonts w:ascii="Liberation Serif" w:hAnsi="Liberation Serif" w:cs="Liberation Serif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8B143F" w14:paraId="2C9C78C8" w14:textId="77777777" w:rsidTr="00F338BF">
        <w:trPr>
          <w:jc w:val="center"/>
        </w:trPr>
        <w:tc>
          <w:tcPr>
            <w:tcW w:w="817" w:type="dxa"/>
          </w:tcPr>
          <w:p w14:paraId="08480880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14:paraId="4E7AD5E4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14:paraId="596C58EE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8B143F" w14:paraId="32B13A38" w14:textId="77777777" w:rsidTr="00F338BF">
        <w:trPr>
          <w:jc w:val="center"/>
        </w:trPr>
        <w:tc>
          <w:tcPr>
            <w:tcW w:w="817" w:type="dxa"/>
          </w:tcPr>
          <w:p w14:paraId="09D24DBA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14:paraId="63FC8D78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14:paraId="6ACC1792" w14:textId="77777777" w:rsidR="00D05598" w:rsidRPr="008B143F" w:rsidRDefault="00586522" w:rsidP="00FA6E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Отдел образования Арамильского городского округа</w:t>
            </w:r>
          </w:p>
        </w:tc>
      </w:tr>
      <w:tr w:rsidR="00D05598" w:rsidRPr="008B143F" w14:paraId="160CB85B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54134BB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14:paraId="034B7482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3122">
              <w:rPr>
                <w:rFonts w:ascii="Liberation Serif" w:hAnsi="Liberation Serif" w:cs="Liberation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14:paraId="00C16357" w14:textId="77777777" w:rsidR="00D05598" w:rsidRPr="008B143F" w:rsidRDefault="00583122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3122">
              <w:rPr>
                <w:rFonts w:ascii="Liberation Serif" w:hAnsi="Liberation Serif" w:cs="Liberation Serif"/>
                <w:sz w:val="24"/>
                <w:szCs w:val="24"/>
              </w:rPr>
              <w:t>6600000010000173853</w:t>
            </w:r>
          </w:p>
        </w:tc>
      </w:tr>
      <w:tr w:rsidR="00D05598" w:rsidRPr="008B143F" w14:paraId="301317FF" w14:textId="77777777" w:rsidTr="00F338BF">
        <w:trPr>
          <w:jc w:val="center"/>
        </w:trPr>
        <w:tc>
          <w:tcPr>
            <w:tcW w:w="817" w:type="dxa"/>
          </w:tcPr>
          <w:p w14:paraId="01094AEE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14:paraId="5C8C44F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14:paraId="0C3D8B3B" w14:textId="162A7427" w:rsidR="00D05598" w:rsidRPr="008B143F" w:rsidRDefault="00F513F7" w:rsidP="00F513F7">
            <w:pPr>
              <w:tabs>
                <w:tab w:val="left" w:pos="178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8B143F" w14:paraId="709A4E4A" w14:textId="77777777" w:rsidTr="00F338BF">
        <w:trPr>
          <w:jc w:val="center"/>
        </w:trPr>
        <w:tc>
          <w:tcPr>
            <w:tcW w:w="817" w:type="dxa"/>
          </w:tcPr>
          <w:p w14:paraId="678C690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14:paraId="10A51D43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14:paraId="29605B46" w14:textId="608427D9" w:rsidR="00D05598" w:rsidRPr="008B143F" w:rsidRDefault="00F513F7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образовательные организации, реализующие программы общего образования</w:t>
            </w:r>
          </w:p>
        </w:tc>
      </w:tr>
      <w:tr w:rsidR="00D05598" w:rsidRPr="008B143F" w14:paraId="24272DBC" w14:textId="77777777" w:rsidTr="00F338BF">
        <w:trPr>
          <w:jc w:val="center"/>
        </w:trPr>
        <w:tc>
          <w:tcPr>
            <w:tcW w:w="817" w:type="dxa"/>
          </w:tcPr>
          <w:p w14:paraId="6ABA601F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14:paraId="0B066D31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14:paraId="1097A1CF" w14:textId="323592B9" w:rsidR="00D05598" w:rsidRPr="008B143F" w:rsidRDefault="00272847" w:rsidP="00F513F7">
            <w:pPr>
              <w:tabs>
                <w:tab w:val="left" w:pos="1780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дминистрации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 Арамильского </w:t>
            </w: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BE2ED2" w:rsidRPr="0020016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 xml:space="preserve">4 от </w:t>
            </w:r>
            <w:r w:rsidR="00BE2ED2" w:rsidRPr="00200161">
              <w:rPr>
                <w:rFonts w:ascii="Liberation Serif" w:hAnsi="Liberation Serif" w:cs="Liberation Serif"/>
                <w:sz w:val="24"/>
                <w:szCs w:val="24"/>
              </w:rPr>
              <w:t>22.02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F513F7" w:rsidRPr="0020016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86F33" w:rsidRPr="00F513F7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б утверждении административного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регламента Отдела образования 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Арамильского городского округа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пред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оставления муниципальной услуги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513F7"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D05598" w:rsidRPr="008B143F" w14:paraId="70768EF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E124D3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14:paraId="6F29924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Перечень «</w:t>
            </w:r>
            <w:proofErr w:type="spellStart"/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подуслуг</w:t>
            </w:r>
            <w:proofErr w:type="spellEnd"/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14:paraId="28DE3A7D" w14:textId="77777777" w:rsidR="00507F59" w:rsidRPr="008B143F" w:rsidRDefault="0046038F" w:rsidP="004603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05598" w:rsidRPr="008B143F" w14:paraId="2F79DA2D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F57BDD4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14:paraId="341A19B3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14:paraId="6858BDE5" w14:textId="77777777" w:rsidR="00D05598" w:rsidRPr="008B143F" w:rsidRDefault="00E75BC3" w:rsidP="00886F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8B143F" w14:paraId="4BA17D5B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70B3BDF9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3A8BDA31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223E5076" w14:textId="1B08628F" w:rsidR="00D05598" w:rsidRPr="008B143F" w:rsidRDefault="00886F3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r w:rsidR="006F18F1">
              <w:rPr>
                <w:rFonts w:ascii="Liberation Serif" w:hAnsi="Liberation Serif" w:cs="Liberation Serif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E75BC3" w:rsidRPr="008B143F" w14:paraId="597FBBC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D52F8A2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31919E5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35034520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Онлайн-опрос посредством сети Интернет</w:t>
            </w:r>
          </w:p>
        </w:tc>
      </w:tr>
      <w:tr w:rsidR="00D05598" w:rsidRPr="008B143F" w14:paraId="1CFDE220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1453DBB9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7021098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3E780252" w14:textId="77777777" w:rsidR="00D05598" w:rsidRPr="008B143F" w:rsidRDefault="00886F3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Другие способы</w:t>
            </w:r>
          </w:p>
        </w:tc>
      </w:tr>
    </w:tbl>
    <w:p w14:paraId="52D8B366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E673EB9" w14:textId="7BC46687" w:rsidR="00D05598" w:rsidRPr="008B143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  <w:sectPr w:rsidR="00D05598" w:rsidRPr="008B143F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DE23E9" w14:textId="77777777" w:rsidR="00B66B95" w:rsidRPr="00200161" w:rsidRDefault="00D05598" w:rsidP="00B66B9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00161">
        <w:rPr>
          <w:rFonts w:ascii="Liberation Serif" w:hAnsi="Liberation Serif" w:cs="Liberation Serif"/>
          <w:b/>
          <w:sz w:val="24"/>
          <w:szCs w:val="24"/>
        </w:rPr>
        <w:lastRenderedPageBreak/>
        <w:t>Раздел 2. Общие сведения о</w:t>
      </w:r>
      <w:r w:rsidR="0046038F" w:rsidRPr="00200161">
        <w:rPr>
          <w:rFonts w:ascii="Liberation Serif" w:hAnsi="Liberation Serif" w:cs="Liberation Serif"/>
          <w:b/>
          <w:sz w:val="24"/>
          <w:szCs w:val="24"/>
        </w:rPr>
        <w:t>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64"/>
        <w:gridCol w:w="1276"/>
        <w:gridCol w:w="1275"/>
        <w:gridCol w:w="851"/>
        <w:gridCol w:w="992"/>
        <w:gridCol w:w="1276"/>
        <w:gridCol w:w="992"/>
        <w:gridCol w:w="1843"/>
        <w:gridCol w:w="1814"/>
      </w:tblGrid>
      <w:tr w:rsidR="004B1E12" w:rsidRPr="008B143F" w14:paraId="26728079" w14:textId="77777777" w:rsidTr="00CC2490">
        <w:tc>
          <w:tcPr>
            <w:tcW w:w="2518" w:type="dxa"/>
            <w:gridSpan w:val="2"/>
          </w:tcPr>
          <w:p w14:paraId="1A14804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864" w:type="dxa"/>
            <w:vMerge w:val="restart"/>
          </w:tcPr>
          <w:p w14:paraId="1F8A0D72" w14:textId="77777777" w:rsidR="00D05598" w:rsidRPr="008B143F" w:rsidRDefault="00D05598" w:rsidP="00920E8A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276" w:type="dxa"/>
            <w:vMerge w:val="restart"/>
          </w:tcPr>
          <w:p w14:paraId="0E32863D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едоставлени</w:t>
            </w:r>
            <w:r w:rsidR="004B1DA7" w:rsidRPr="008B143F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275" w:type="dxa"/>
            <w:vMerge w:val="restart"/>
          </w:tcPr>
          <w:p w14:paraId="4354920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пр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становления предоставления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851" w:type="dxa"/>
            <w:vMerge w:val="restart"/>
          </w:tcPr>
          <w:p w14:paraId="1E71DA8D" w14:textId="77777777" w:rsidR="00D05598" w:rsidRPr="008B143F" w:rsidRDefault="00D05598" w:rsidP="00920E8A">
            <w:pPr>
              <w:ind w:left="-108" w:right="-12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пр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становления предоставления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3260" w:type="dxa"/>
            <w:gridSpan w:val="3"/>
          </w:tcPr>
          <w:p w14:paraId="10DA10D1" w14:textId="77777777" w:rsidR="00D05598" w:rsidRPr="008B143F" w:rsidRDefault="00E75BC3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лата за предоставление «</w:t>
            </w:r>
            <w:r w:rsidR="00D05598" w:rsidRPr="008B143F">
              <w:rPr>
                <w:rFonts w:ascii="Liberation Serif" w:hAnsi="Liberation Serif" w:cs="Liberation Serif"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vMerge w:val="restart"/>
          </w:tcPr>
          <w:p w14:paraId="18C3E13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об обращения за получением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14" w:type="dxa"/>
            <w:vMerge w:val="restart"/>
          </w:tcPr>
          <w:p w14:paraId="2DA4CDA8" w14:textId="77777777" w:rsidR="00D05598" w:rsidRPr="008B143F" w:rsidRDefault="00E75BC3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лучения результата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</w:tr>
      <w:tr w:rsidR="004B1E12" w:rsidRPr="008B143F" w14:paraId="4ABC40FD" w14:textId="77777777" w:rsidTr="00CC2490">
        <w:tc>
          <w:tcPr>
            <w:tcW w:w="1242" w:type="dxa"/>
            <w:shd w:val="clear" w:color="auto" w:fill="auto"/>
          </w:tcPr>
          <w:p w14:paraId="11B75EA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14:paraId="42B6E51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864" w:type="dxa"/>
            <w:vMerge/>
          </w:tcPr>
          <w:p w14:paraId="7D7F749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A827B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70831C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6A962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ABD654" w14:textId="59C63B1E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личие платы (государственной пошлин</w:t>
            </w:r>
            <w:r w:rsidR="00CC2490"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24A479C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0DE2867B" w14:textId="0F641276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(государственной пошлины)</w:t>
            </w:r>
          </w:p>
        </w:tc>
        <w:tc>
          <w:tcPr>
            <w:tcW w:w="992" w:type="dxa"/>
          </w:tcPr>
          <w:p w14:paraId="464DCFB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БК для взимания платы</w:t>
            </w:r>
          </w:p>
          <w:p w14:paraId="018BC6BA" w14:textId="3BCEBF9A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(государ</w:t>
            </w:r>
            <w:r w:rsidR="00CC2490"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венной пошлины</w:t>
            </w:r>
            <w:r w:rsidR="005009A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</w:tcPr>
          <w:p w14:paraId="6A53732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1E76B2F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B1E12" w:rsidRPr="008B143F" w14:paraId="4EDAE2FB" w14:textId="77777777" w:rsidTr="00CC2490">
        <w:tc>
          <w:tcPr>
            <w:tcW w:w="1242" w:type="dxa"/>
          </w:tcPr>
          <w:p w14:paraId="3315F789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B143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C6238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864" w:type="dxa"/>
          </w:tcPr>
          <w:p w14:paraId="084CD27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6323D74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506C3D0B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36EA7C9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727AD3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82D506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D7354F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C8E783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14:paraId="50A7C26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</w:tr>
      <w:tr w:rsidR="00B14EBA" w:rsidRPr="008B143F" w14:paraId="2E4974C3" w14:textId="77777777" w:rsidTr="00CC2490">
        <w:tc>
          <w:tcPr>
            <w:tcW w:w="2518" w:type="dxa"/>
            <w:gridSpan w:val="2"/>
          </w:tcPr>
          <w:p w14:paraId="3E429C0A" w14:textId="1009A5D9" w:rsidR="00B14EBA" w:rsidRPr="008B143F" w:rsidRDefault="00CC2490" w:rsidP="00CC2490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) </w:t>
            </w:r>
            <w:r w:rsidR="00B14EBA" w:rsidRPr="008B143F">
              <w:rPr>
                <w:rFonts w:ascii="Liberation Serif" w:hAnsi="Liberation Serif" w:cs="Liberation Serif"/>
                <w:sz w:val="18"/>
                <w:szCs w:val="18"/>
              </w:rPr>
              <w:t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при очном обращении не должен превышать 15 минут.</w:t>
            </w:r>
          </w:p>
          <w:p w14:paraId="1C68F1D8" w14:textId="6E6A415D" w:rsidR="00AC57F3" w:rsidRPr="008B143F" w:rsidRDefault="00CC2490" w:rsidP="00CC2490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) </w:t>
            </w:r>
            <w:r w:rsidR="00AC57F3"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и прилагаемых документов производится в день их поступления</w:t>
            </w:r>
          </w:p>
          <w:p w14:paraId="0112A684" w14:textId="4CCFA7E7" w:rsidR="00B14EBA" w:rsidRPr="00CC2490" w:rsidRDefault="00CC2490" w:rsidP="00CC249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) </w:t>
            </w:r>
            <w:r w:rsidR="00B14EBA" w:rsidRPr="00CC2490">
              <w:rPr>
                <w:rFonts w:ascii="Liberation Serif" w:hAnsi="Liberation Serif" w:cs="Liberation Serif"/>
                <w:sz w:val="18"/>
                <w:szCs w:val="18"/>
              </w:rPr>
              <w:t>Срок регистрации запроса (заявления) заявителя о предоставлении муниципальной услуги не должен превышать 15 минут.</w:t>
            </w:r>
          </w:p>
          <w:p w14:paraId="185B2D89" w14:textId="465EC0B9" w:rsidR="000858B8" w:rsidRPr="00CC2490" w:rsidRDefault="00CC2490" w:rsidP="00CC249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) </w:t>
            </w:r>
            <w:r w:rsidR="00B14EBA" w:rsidRPr="00CC2490">
              <w:rPr>
                <w:rFonts w:ascii="Liberation Serif" w:hAnsi="Liberation Serif" w:cs="Liberation Serif"/>
                <w:sz w:val="18"/>
                <w:szCs w:val="18"/>
              </w:rPr>
              <w:t>Зачисление в МОУ оформляется приказом руководителя МОУ</w:t>
            </w:r>
            <w:r w:rsidR="000858B8" w:rsidRPr="00CC2490"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</w:p>
          <w:p w14:paraId="4A724320" w14:textId="1987F9EE" w:rsidR="00B14EBA" w:rsidRPr="000858B8" w:rsidRDefault="000858B8" w:rsidP="005106EF">
            <w:pPr>
              <w:pStyle w:val="a5"/>
              <w:numPr>
                <w:ilvl w:val="0"/>
                <w:numId w:val="27"/>
              </w:numPr>
              <w:ind w:left="22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 приему в первый класс 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 не более</w:t>
            </w:r>
            <w:r w:rsidR="00B14EBA"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>3-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</w:t>
            </w:r>
            <w:r>
              <w:t xml:space="preserve">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дпунктах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1–5 пункта 4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438ACE86" w14:textId="3CB64546" w:rsidR="000858B8" w:rsidRPr="000858B8" w:rsidRDefault="000858B8" w:rsidP="005106EF">
            <w:pPr>
              <w:pStyle w:val="a5"/>
              <w:numPr>
                <w:ilvl w:val="0"/>
                <w:numId w:val="27"/>
              </w:numPr>
              <w:ind w:left="22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14:paraId="3F21C9D7" w14:textId="5AB445EA" w:rsidR="00B14EBA" w:rsidRPr="008B143F" w:rsidRDefault="00B14EBA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 очном обращении заявителя в МОУ основания для отказа в приеме документов:</w:t>
            </w:r>
          </w:p>
          <w:p w14:paraId="6D4736BC" w14:textId="10E87898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обращение за предоставлением иной услуги;</w:t>
            </w:r>
          </w:p>
          <w:p w14:paraId="600BBC30" w14:textId="6AA1D7B6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заявителем представлен неполный комплект документов, необходимых для предоставления муниципальной услуги;</w:t>
            </w:r>
          </w:p>
          <w:p w14:paraId="3D3F5AE0" w14:textId="7CBFACBE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      </w:r>
          </w:p>
          <w:p w14:paraId="428E0A42" w14:textId="5C9AAEF1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4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наличие противоречий между сведениями, указанными в заявлении, и сведениями, указанными в приложенных к нему документах;</w:t>
            </w:r>
          </w:p>
          <w:p w14:paraId="5E2C595F" w14:textId="7FD5A872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5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      </w:r>
          </w:p>
          <w:p w14:paraId="666D71B8" w14:textId="217C6C83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0FB08261" w14:textId="27CBE131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7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ым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ом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);</w:t>
            </w:r>
          </w:p>
          <w:p w14:paraId="01867140" w14:textId="117C5793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8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заявление подано лицом, не имеющим полномочий представлять интересы заявителя в соответствии с пунктом 3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1DB34598" w14:textId="78AF400B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соответствие категории заявителей, указанных в пункте 4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егламента;</w:t>
            </w:r>
          </w:p>
          <w:p w14:paraId="0181AB8B" w14:textId="79AB0849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0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      </w:r>
          </w:p>
          <w:p w14:paraId="669EB1DF" w14:textId="11376867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1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заявление подано за пределами периода, указанного в пункте 32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711AAD4F" w14:textId="24381653" w:rsidR="005106EF" w:rsidRPr="005106EF" w:rsidRDefault="005106EF" w:rsidP="005106EF">
            <w:pPr>
              <w:widowControl w:val="0"/>
              <w:tabs>
                <w:tab w:val="left" w:pos="1861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соответствие документов, указанных в пункте 40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, по форме или содержанию требованиям законодательства Российской Федерации;</w:t>
            </w:r>
          </w:p>
          <w:p w14:paraId="6569F996" w14:textId="0E67CF9A" w:rsidR="00B14EBA" w:rsidRPr="008B143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3)</w:t>
            </w:r>
            <w:r w:rsidR="00725E1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2551" w:type="dxa"/>
            <w:gridSpan w:val="2"/>
          </w:tcPr>
          <w:p w14:paraId="4042AFB2" w14:textId="5D59E38B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снованиями для отказа в предоставлении муниципальной услуги являются:</w:t>
            </w:r>
          </w:p>
          <w:p w14:paraId="595B1F92" w14:textId="77777777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1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      </w:r>
          </w:p>
          <w:p w14:paraId="17D71110" w14:textId="77777777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отзыв заявления по инициативе заявителя;</w:t>
            </w:r>
          </w:p>
          <w:p w14:paraId="0FD5B534" w14:textId="30B6514E" w:rsidR="00B14EBA" w:rsidRPr="008B143F" w:rsidRDefault="00725E11" w:rsidP="00725E11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отсутствие в муниципальной образовательной организации свободных мест, за исключением случаев, предусмотренных частями 5 и 6 статьи 67 Закона об образовании.</w:t>
            </w:r>
          </w:p>
        </w:tc>
        <w:tc>
          <w:tcPr>
            <w:tcW w:w="851" w:type="dxa"/>
          </w:tcPr>
          <w:p w14:paraId="14954091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DAC8C0" w14:textId="472C26DA" w:rsidR="00B14EBA" w:rsidRPr="008B143F" w:rsidRDefault="00F2354D" w:rsidP="007428D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B14EBA" w:rsidRPr="008B143F">
              <w:rPr>
                <w:rFonts w:ascii="Liberation Serif" w:hAnsi="Liberation Serif" w:cs="Liberation Serif"/>
                <w:sz w:val="18"/>
                <w:szCs w:val="18"/>
              </w:rPr>
              <w:t>е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05451EE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D7EBAF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81C678" w14:textId="5B096BD0" w:rsidR="0086439B" w:rsidRDefault="00B14EBA" w:rsidP="00B14EB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 xml:space="preserve">)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86439B" w:rsidRPr="00F71672">
              <w:rPr>
                <w:rFonts w:ascii="Liberation Serif" w:hAnsi="Liberation Serif" w:cs="Liberation Serif"/>
                <w:sz w:val="18"/>
                <w:szCs w:val="18"/>
              </w:rPr>
              <w:t xml:space="preserve">через личный кабинет 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>на Портале;</w:t>
            </w:r>
          </w:p>
          <w:p w14:paraId="0B0CA6E6" w14:textId="0A2C9F28" w:rsidR="0086439B" w:rsidRP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</w:t>
            </w:r>
            <w:r w:rsidR="00B13FDB">
              <w:rPr>
                <w:rFonts w:ascii="Liberation Serif" w:hAnsi="Liberation Serif" w:cs="Liberation Serif"/>
                <w:sz w:val="18"/>
                <w:szCs w:val="18"/>
              </w:rPr>
              <w:t xml:space="preserve">далее </w:t>
            </w:r>
            <w:r w:rsidR="00B13FDB"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), интегрированных с Порталом;</w:t>
            </w:r>
          </w:p>
          <w:p w14:paraId="7F6B77D4" w14:textId="1A4CC2EE" w:rsidR="0086439B" w:rsidRP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 w:rsidR="0025328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обращение через операторов почтовой связи общего пользования заказным письмом с уведомлением о вручении;</w:t>
            </w:r>
          </w:p>
          <w:p w14:paraId="5BF3647E" w14:textId="77777777" w:rsidR="00CC2490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4)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ab/>
              <w:t xml:space="preserve">лично в </w:t>
            </w:r>
            <w:proofErr w:type="spellStart"/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общеобразователь</w:t>
            </w:r>
            <w:proofErr w:type="spellEnd"/>
          </w:p>
          <w:p w14:paraId="44ABADF3" w14:textId="0D24E860" w:rsid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ную</w:t>
            </w:r>
            <w:proofErr w:type="spellEnd"/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цию.</w:t>
            </w:r>
          </w:p>
          <w:p w14:paraId="3CDE2B41" w14:textId="77777777" w:rsidR="00B14EBA" w:rsidRPr="008B143F" w:rsidRDefault="00B14EBA" w:rsidP="00CC249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262333C" w14:textId="0F7BDF99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 xml:space="preserve">через личный кабинет на 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>Портале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4C546049" w14:textId="0BB61217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Порталом;</w:t>
            </w:r>
          </w:p>
          <w:p w14:paraId="15356FDA" w14:textId="77777777" w:rsid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почтовым отправлением;</w:t>
            </w:r>
          </w:p>
          <w:p w14:paraId="529B4B73" w14:textId="5EE563A5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личное обращение в Организацию.</w:t>
            </w:r>
          </w:p>
          <w:p w14:paraId="3C694A05" w14:textId="77777777" w:rsidR="00B14EBA" w:rsidRPr="008B143F" w:rsidRDefault="00B14EBA" w:rsidP="00F7167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56DB9DD7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lastRenderedPageBreak/>
        <w:t>Раздел 3. С</w:t>
      </w:r>
      <w:r w:rsidR="0046038F" w:rsidRPr="008B143F">
        <w:rPr>
          <w:rFonts w:ascii="Liberation Serif" w:hAnsi="Liberation Serif" w:cs="Liberation Serif"/>
          <w:b/>
          <w:sz w:val="24"/>
          <w:szCs w:val="24"/>
        </w:rPr>
        <w:t>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2903"/>
        <w:gridCol w:w="3375"/>
        <w:gridCol w:w="1946"/>
        <w:gridCol w:w="1559"/>
        <w:gridCol w:w="1560"/>
        <w:gridCol w:w="1684"/>
        <w:gridCol w:w="1681"/>
      </w:tblGrid>
      <w:tr w:rsidR="001467B3" w:rsidRPr="008B143F" w14:paraId="571B9116" w14:textId="77777777" w:rsidTr="001467B3">
        <w:tc>
          <w:tcPr>
            <w:tcW w:w="418" w:type="dxa"/>
          </w:tcPr>
          <w:p w14:paraId="4243133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proofErr w:type="spellStart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03" w:type="dxa"/>
          </w:tcPr>
          <w:p w14:paraId="224574E9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атегории л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иц, имеющих право на получение услуги</w:t>
            </w:r>
          </w:p>
        </w:tc>
        <w:tc>
          <w:tcPr>
            <w:tcW w:w="3375" w:type="dxa"/>
          </w:tcPr>
          <w:p w14:paraId="5DA2C424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946" w:type="dxa"/>
          </w:tcPr>
          <w:p w14:paraId="484B8D7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,</w:t>
            </w:r>
          </w:p>
          <w:p w14:paraId="157E0544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1E9CB3AF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услуги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560" w:type="dxa"/>
          </w:tcPr>
          <w:p w14:paraId="7CA5F9F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Исчерпывающий </w:t>
            </w:r>
            <w:proofErr w:type="gramStart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еречень  лиц</w:t>
            </w:r>
            <w:proofErr w:type="gramEnd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1684" w:type="dxa"/>
          </w:tcPr>
          <w:p w14:paraId="06737E2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документа, подтверждающего</w:t>
            </w:r>
          </w:p>
          <w:p w14:paraId="17BC7185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681" w:type="dxa"/>
          </w:tcPr>
          <w:p w14:paraId="335BC7B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ия требования к документу,</w:t>
            </w:r>
          </w:p>
          <w:p w14:paraId="630AA85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тверждающему</w:t>
            </w:r>
          </w:p>
          <w:p w14:paraId="2AE966D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1467B3" w:rsidRPr="008B143F" w14:paraId="0AB2B3B7" w14:textId="77777777" w:rsidTr="001467B3">
        <w:tc>
          <w:tcPr>
            <w:tcW w:w="418" w:type="dxa"/>
          </w:tcPr>
          <w:p w14:paraId="5799D54D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398E2C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375" w:type="dxa"/>
          </w:tcPr>
          <w:p w14:paraId="5B40FD8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46" w:type="dxa"/>
          </w:tcPr>
          <w:p w14:paraId="674A187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098E4C5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48D301C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684" w:type="dxa"/>
          </w:tcPr>
          <w:p w14:paraId="577B7424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14:paraId="36237E5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1467B3" w:rsidRPr="008B143F" w14:paraId="1692E3AB" w14:textId="77777777" w:rsidTr="001467B3">
        <w:tc>
          <w:tcPr>
            <w:tcW w:w="418" w:type="dxa"/>
          </w:tcPr>
          <w:p w14:paraId="04A51A5F" w14:textId="77777777" w:rsidR="00B83109" w:rsidRPr="008B143F" w:rsidRDefault="00B83109" w:rsidP="006F7D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CF16C67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изические лица – родители (законные представители) несовершеннолетних в возрасте от 6 лет 6 месяцев, а также взрослые, не получившие основного общего и/ или среднего общего образования и имеющие право на получение образования соответствующего уровня</w:t>
            </w:r>
          </w:p>
          <w:p w14:paraId="64D8869B" w14:textId="77777777" w:rsidR="00B83109" w:rsidRPr="008B143F" w:rsidRDefault="00B83109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1B0C452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375" w:type="dxa"/>
          </w:tcPr>
          <w:p w14:paraId="556859BA" w14:textId="77777777" w:rsidR="00B83109" w:rsidRPr="008B143F" w:rsidRDefault="00D875D0" w:rsidP="00D875D0">
            <w:pPr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eastAsia="Times New Roman" w:hAnsi="Liberation Serif" w:cs="Liberation Serif"/>
                <w:sz w:val="18"/>
                <w:szCs w:val="18"/>
              </w:rPr>
      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1946" w:type="dxa"/>
          </w:tcPr>
          <w:p w14:paraId="1F47098B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ригинал </w:t>
            </w:r>
          </w:p>
        </w:tc>
        <w:tc>
          <w:tcPr>
            <w:tcW w:w="1559" w:type="dxa"/>
          </w:tcPr>
          <w:p w14:paraId="0345CC3A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27B87F6D" w14:textId="77777777" w:rsidR="00B83109" w:rsidRPr="008B143F" w:rsidRDefault="009C39FF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84" w:type="dxa"/>
          </w:tcPr>
          <w:p w14:paraId="6BFD2E79" w14:textId="77777777" w:rsidR="00B83109" w:rsidRPr="008B143F" w:rsidRDefault="009C39FF" w:rsidP="00D53B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14:paraId="6AECB970" w14:textId="77777777" w:rsidR="00B83109" w:rsidRPr="008B143F" w:rsidRDefault="009C39FF" w:rsidP="00D53B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14:paraId="1C34D2D7" w14:textId="77777777" w:rsidR="00B52FCB" w:rsidRPr="008B143F" w:rsidRDefault="00B52FCB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14:paraId="31895307" w14:textId="77777777" w:rsidR="00A81FB6" w:rsidRPr="00F377D4" w:rsidRDefault="0046038F" w:rsidP="00A81FB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377D4">
        <w:rPr>
          <w:rFonts w:ascii="Liberation Serif" w:eastAsia="Times New Roman" w:hAnsi="Liberation Serif" w:cs="Liberation Serif"/>
          <w:b/>
          <w:sz w:val="24"/>
          <w:szCs w:val="24"/>
        </w:rPr>
        <w:t xml:space="preserve">Раздел 4. </w:t>
      </w:r>
      <w:r w:rsidR="00A81FB6" w:rsidRPr="00F377D4">
        <w:rPr>
          <w:rFonts w:ascii="Liberation Serif" w:eastAsia="Times New Roman" w:hAnsi="Liberation Serif" w:cs="Liberation Serif"/>
          <w:b/>
          <w:sz w:val="24"/>
          <w:szCs w:val="24"/>
        </w:rPr>
        <w:t xml:space="preserve">Документы, предоставляемые заявителем для получения </w:t>
      </w:r>
      <w:r w:rsidRPr="00F377D4">
        <w:rPr>
          <w:rFonts w:ascii="Liberation Serif" w:eastAsia="Times New Roman" w:hAnsi="Liberation Serif" w:cs="Liberation Serif"/>
          <w:b/>
          <w:sz w:val="24"/>
          <w:szCs w:val="24"/>
        </w:rPr>
        <w:t>услуги</w:t>
      </w:r>
    </w:p>
    <w:p w14:paraId="7C4313F9" w14:textId="77777777" w:rsidR="00A81FB6" w:rsidRPr="008B143F" w:rsidRDefault="00A81FB6" w:rsidP="00A81FB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2535"/>
        <w:gridCol w:w="3402"/>
        <w:gridCol w:w="1984"/>
        <w:gridCol w:w="1559"/>
        <w:gridCol w:w="1560"/>
        <w:gridCol w:w="1701"/>
        <w:gridCol w:w="1572"/>
      </w:tblGrid>
      <w:tr w:rsidR="00C60C4E" w:rsidRPr="008B143F" w14:paraId="0331B14A" w14:textId="77777777" w:rsidTr="00877F71">
        <w:trPr>
          <w:jc w:val="center"/>
        </w:trPr>
        <w:tc>
          <w:tcPr>
            <w:tcW w:w="721" w:type="dxa"/>
            <w:vAlign w:val="center"/>
          </w:tcPr>
          <w:p w14:paraId="34622EE5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proofErr w:type="spellStart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.п</w:t>
            </w:r>
            <w:proofErr w:type="spellEnd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535" w:type="dxa"/>
            <w:vAlign w:val="center"/>
          </w:tcPr>
          <w:p w14:paraId="35ADCF5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3402" w:type="dxa"/>
            <w:vAlign w:val="center"/>
          </w:tcPr>
          <w:p w14:paraId="67F8601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я документов, которые предоставл</w:t>
            </w:r>
            <w:r w:rsidR="009838F4" w:rsidRPr="008B143F">
              <w:rPr>
                <w:rFonts w:ascii="Liberation Serif" w:hAnsi="Liberation Serif" w:cs="Liberation Serif"/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1984" w:type="dxa"/>
            <w:vAlign w:val="center"/>
          </w:tcPr>
          <w:p w14:paraId="3E8B85F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vAlign w:val="center"/>
          </w:tcPr>
          <w:p w14:paraId="099EF0E8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560" w:type="dxa"/>
            <w:vAlign w:val="center"/>
          </w:tcPr>
          <w:p w14:paraId="318CB32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14:paraId="7DC17B7D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2" w:type="dxa"/>
            <w:vAlign w:val="center"/>
          </w:tcPr>
          <w:p w14:paraId="02AB5D94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8B143F" w14:paraId="025CBA25" w14:textId="77777777" w:rsidTr="00877F71">
        <w:trPr>
          <w:jc w:val="center"/>
        </w:trPr>
        <w:tc>
          <w:tcPr>
            <w:tcW w:w="721" w:type="dxa"/>
            <w:vAlign w:val="center"/>
          </w:tcPr>
          <w:p w14:paraId="246B120B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535" w:type="dxa"/>
            <w:vAlign w:val="center"/>
          </w:tcPr>
          <w:p w14:paraId="3A9FF64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25B7BC2A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14BA5DD8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4CAEDEFD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6BAD809A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A2B74F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72" w:type="dxa"/>
            <w:vAlign w:val="center"/>
          </w:tcPr>
          <w:p w14:paraId="70337D5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C60C4E" w:rsidRPr="008B143F" w14:paraId="79794B0A" w14:textId="77777777" w:rsidTr="00877F71">
        <w:trPr>
          <w:jc w:val="center"/>
        </w:trPr>
        <w:tc>
          <w:tcPr>
            <w:tcW w:w="721" w:type="dxa"/>
          </w:tcPr>
          <w:p w14:paraId="3A5DC5D4" w14:textId="77777777" w:rsidR="00A81FB6" w:rsidRPr="008B143F" w:rsidRDefault="00A81FB6" w:rsidP="001D024A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3A7B2C30" w14:textId="77777777" w:rsidR="00A81FB6" w:rsidRPr="008B143F" w:rsidRDefault="00B01D97" w:rsidP="003367D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A81FB6" w:rsidRPr="008B143F">
              <w:rPr>
                <w:rFonts w:ascii="Liberation Serif" w:hAnsi="Liberation Serif" w:cs="Liberation Serif"/>
                <w:sz w:val="18"/>
                <w:szCs w:val="18"/>
              </w:rPr>
              <w:t>аявление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25AF393" w14:textId="77777777" w:rsidR="00A81FB6" w:rsidRPr="008B143F" w:rsidRDefault="008A177A" w:rsidP="00BA649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личное заявление родителей (законных представителей) несовершеннолетнего, либо личное заявление совершеннолетнего гражданина;</w:t>
            </w:r>
          </w:p>
        </w:tc>
        <w:tc>
          <w:tcPr>
            <w:tcW w:w="1984" w:type="dxa"/>
          </w:tcPr>
          <w:p w14:paraId="163F027B" w14:textId="77777777" w:rsidR="00A81FB6" w:rsidRPr="008B143F" w:rsidRDefault="00A81FB6" w:rsidP="009838F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367D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/0 </w:t>
            </w:r>
            <w:r w:rsidR="009C39FF" w:rsidRPr="008B143F">
              <w:rPr>
                <w:rFonts w:ascii="Liberation Serif" w:hAnsi="Liberation Serif" w:cs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</w:tcPr>
          <w:p w14:paraId="0A4EE561" w14:textId="77777777" w:rsidR="00A81FB6" w:rsidRPr="008B143F" w:rsidRDefault="003367D5" w:rsidP="003367D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0FC272AA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14:paraId="31B58E9E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фамилия, имя, отчество (последнее при наличии) ребенка;</w:t>
            </w:r>
          </w:p>
          <w:p w14:paraId="1D2D1958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- дата и место рождения ребенка;</w:t>
            </w:r>
          </w:p>
          <w:p w14:paraId="6632058E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14:paraId="280C0875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14:paraId="70AD2B3F" w14:textId="77777777" w:rsidR="00A81FB6" w:rsidRPr="008B143F" w:rsidRDefault="009838F4" w:rsidP="00BE000D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контактные телефоны родителей (законных представителей) р</w:t>
            </w:r>
            <w:r w:rsidR="00BE000D" w:rsidRPr="008B143F">
              <w:rPr>
                <w:rFonts w:ascii="Liberation Serif" w:hAnsi="Liberation Serif" w:cs="Liberation Serif"/>
                <w:sz w:val="18"/>
                <w:szCs w:val="18"/>
              </w:rPr>
              <w:t>ебенка.</w:t>
            </w:r>
          </w:p>
        </w:tc>
        <w:tc>
          <w:tcPr>
            <w:tcW w:w="1701" w:type="dxa"/>
          </w:tcPr>
          <w:p w14:paraId="3E60F950" w14:textId="77777777" w:rsidR="00A81FB6" w:rsidRPr="008B143F" w:rsidRDefault="009838F4" w:rsidP="002E7D5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ложение № </w:t>
            </w:r>
            <w:r w:rsidR="002E7D53"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14:paraId="29493B6B" w14:textId="77777777" w:rsidR="00A81FB6" w:rsidRPr="008B143F" w:rsidRDefault="009C39FF" w:rsidP="00EB678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CC2A04" w:rsidRPr="008B143F" w14:paraId="2BFF40EA" w14:textId="77777777" w:rsidTr="00877F71">
        <w:trPr>
          <w:jc w:val="center"/>
        </w:trPr>
        <w:tc>
          <w:tcPr>
            <w:tcW w:w="721" w:type="dxa"/>
          </w:tcPr>
          <w:p w14:paraId="3D40B04D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75B84293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77F82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удостоверяющий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3402" w:type="dxa"/>
          </w:tcPr>
          <w:p w14:paraId="38DF01FB" w14:textId="77777777" w:rsidR="00CC2A04" w:rsidRPr="008B143F" w:rsidRDefault="00CC2A04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аспорт гражданина Российской Федерации или иной документ, удостоверяющий личность заявителя;</w:t>
            </w:r>
          </w:p>
          <w:p w14:paraId="5E5BC855" w14:textId="77777777" w:rsidR="00CC2A04" w:rsidRPr="008B143F" w:rsidRDefault="00CC2A04" w:rsidP="00BE000D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2215008" w14:textId="0EFB1F79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proofErr w:type="gramStart"/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,</w:t>
            </w:r>
            <w:proofErr w:type="gramEnd"/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возврат оригинала заявителю,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копия-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559" w:type="dxa"/>
          </w:tcPr>
          <w:p w14:paraId="5307ECA4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720E3016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2557AB0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2F49599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CC2A04" w:rsidRPr="008B143F" w14:paraId="6F555115" w14:textId="77777777" w:rsidTr="00877F71">
        <w:trPr>
          <w:jc w:val="center"/>
        </w:trPr>
        <w:tc>
          <w:tcPr>
            <w:tcW w:w="721" w:type="dxa"/>
          </w:tcPr>
          <w:p w14:paraId="7A6A0DEC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51A50A6C" w14:textId="1E4C19C7" w:rsidR="00CC2A04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видетельство </w:t>
            </w:r>
            <w:r w:rsidR="00CC2A04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 </w:t>
            </w:r>
            <w:proofErr w:type="gramStart"/>
            <w:r w:rsidR="00CC2A04" w:rsidRPr="008B143F">
              <w:rPr>
                <w:rFonts w:ascii="Liberation Serif" w:hAnsi="Liberation Serif" w:cs="Liberation Serif"/>
                <w:sz w:val="18"/>
                <w:szCs w:val="18"/>
              </w:rPr>
              <w:t>рождении  ребенка</w:t>
            </w:r>
            <w:proofErr w:type="gramEnd"/>
            <w:r w:rsidR="00CC2A04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или документ, подтверждающий   родство заявителя</w:t>
            </w:r>
          </w:p>
        </w:tc>
        <w:tc>
          <w:tcPr>
            <w:tcW w:w="3402" w:type="dxa"/>
            <w:shd w:val="clear" w:color="auto" w:fill="auto"/>
          </w:tcPr>
          <w:p w14:paraId="438DBC75" w14:textId="77777777" w:rsidR="00CC2A04" w:rsidRPr="008B143F" w:rsidRDefault="008A177A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ригинал свидетельства о рождении ребенка или документ, подтверждающий родство заявителя;</w:t>
            </w:r>
          </w:p>
        </w:tc>
        <w:tc>
          <w:tcPr>
            <w:tcW w:w="1984" w:type="dxa"/>
          </w:tcPr>
          <w:p w14:paraId="2F83AB92" w14:textId="74C1770A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возврат оригинала заявителю,</w:t>
            </w:r>
            <w:r w:rsidR="00B8291A"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копия-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559" w:type="dxa"/>
          </w:tcPr>
          <w:p w14:paraId="6959DC6C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376A1A04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7C74CBD0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27BBEBE4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D36C66" w:rsidRPr="008B143F" w14:paraId="6D3394CA" w14:textId="77777777" w:rsidTr="00877F71">
        <w:trPr>
          <w:jc w:val="center"/>
        </w:trPr>
        <w:tc>
          <w:tcPr>
            <w:tcW w:w="721" w:type="dxa"/>
          </w:tcPr>
          <w:p w14:paraId="56B1A7BA" w14:textId="77777777" w:rsidR="00D36C66" w:rsidRPr="008B143F" w:rsidRDefault="00D36C66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787C763D" w14:textId="6B60C8C6" w:rsidR="00D36C66" w:rsidRPr="008B143F" w:rsidRDefault="00D36C66" w:rsidP="00D36C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36C66">
              <w:rPr>
                <w:rFonts w:ascii="Liberation Serif" w:hAnsi="Liberation Serif" w:cs="Liberation Serif"/>
                <w:sz w:val="18"/>
                <w:szCs w:val="18"/>
              </w:rPr>
              <w:t xml:space="preserve">Свидетельства о рождении полнородных и неполнородных брата и (или) сестры (в случае использования права преимущественного приема на обучение по </w:t>
            </w:r>
            <w:r w:rsidRPr="00D36C66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      </w:r>
          </w:p>
        </w:tc>
        <w:tc>
          <w:tcPr>
            <w:tcW w:w="3402" w:type="dxa"/>
            <w:shd w:val="clear" w:color="auto" w:fill="auto"/>
          </w:tcPr>
          <w:p w14:paraId="59D10309" w14:textId="49E4CC58" w:rsidR="00D36C66" w:rsidRPr="008B143F" w:rsidRDefault="00D36C66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ригинал свидетельства о рождении ребенка или документ, подтверждающий родство заявителя</w:t>
            </w:r>
          </w:p>
        </w:tc>
        <w:tc>
          <w:tcPr>
            <w:tcW w:w="1984" w:type="dxa"/>
          </w:tcPr>
          <w:p w14:paraId="426E5A4B" w14:textId="3D00B298" w:rsidR="00D36C66" w:rsidRPr="00315BE1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proofErr w:type="gramStart"/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,  возврат</w:t>
            </w:r>
            <w:proofErr w:type="gramEnd"/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оригинала заявителю,  копия- формирование в дело</w:t>
            </w:r>
          </w:p>
        </w:tc>
        <w:tc>
          <w:tcPr>
            <w:tcW w:w="1559" w:type="dxa"/>
          </w:tcPr>
          <w:p w14:paraId="1E8AC9E9" w14:textId="2452A54F" w:rsidR="00D36C66" w:rsidRPr="008B143F" w:rsidRDefault="00966D63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4D70C13E" w14:textId="77777777" w:rsidR="00D36C66" w:rsidRPr="008B143F" w:rsidRDefault="00D36C66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79B239F1" w14:textId="77777777" w:rsidR="00D36C66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565CB43" w14:textId="77777777" w:rsidR="00D36C66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8291A" w:rsidRPr="008B143F" w14:paraId="6E6748D1" w14:textId="77777777" w:rsidTr="00877F71">
        <w:trPr>
          <w:jc w:val="center"/>
        </w:trPr>
        <w:tc>
          <w:tcPr>
            <w:tcW w:w="721" w:type="dxa"/>
          </w:tcPr>
          <w:p w14:paraId="2C6BEB95" w14:textId="77777777" w:rsidR="00B8291A" w:rsidRPr="008B143F" w:rsidRDefault="00B8291A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43397391" w14:textId="0DDD4F0C" w:rsidR="00B8291A" w:rsidRPr="00D36C66" w:rsidRDefault="009130E1" w:rsidP="00D36C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8291A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>, подтверждающ</w:t>
            </w:r>
            <w:r w:rsidR="00B8291A">
              <w:rPr>
                <w:rFonts w:ascii="Liberation Serif" w:hAnsi="Liberation Serif" w:cs="Liberation Serif"/>
                <w:sz w:val="18"/>
                <w:szCs w:val="18"/>
              </w:rPr>
              <w:t>ий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 xml:space="preserve"> установление опеки или попечительства (при необходимости);</w:t>
            </w:r>
          </w:p>
        </w:tc>
        <w:tc>
          <w:tcPr>
            <w:tcW w:w="3402" w:type="dxa"/>
            <w:shd w:val="clear" w:color="auto" w:fill="auto"/>
          </w:tcPr>
          <w:p w14:paraId="0E13639C" w14:textId="730A9044" w:rsidR="00B8291A" w:rsidRPr="008B143F" w:rsidRDefault="00B8291A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ригинал документа</w:t>
            </w:r>
          </w:p>
        </w:tc>
        <w:tc>
          <w:tcPr>
            <w:tcW w:w="1984" w:type="dxa"/>
          </w:tcPr>
          <w:p w14:paraId="18E11AA9" w14:textId="3DE5DFB9" w:rsidR="00B8291A" w:rsidRPr="00315BE1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,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0EC887B6" w14:textId="119C8D50" w:rsidR="00B8291A" w:rsidRPr="008B143F" w:rsidRDefault="00966D63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3E0AFB14" w14:textId="77777777" w:rsidR="00B8291A" w:rsidRPr="008B143F" w:rsidRDefault="00B8291A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464EFD51" w14:textId="77777777" w:rsidR="00B8291A" w:rsidRPr="008B143F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5F58D81A" w14:textId="77777777" w:rsidR="00B8291A" w:rsidRPr="008B143F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C2A04" w:rsidRPr="008B143F" w14:paraId="32C7CB1E" w14:textId="77777777" w:rsidTr="00877F71">
        <w:trPr>
          <w:jc w:val="center"/>
        </w:trPr>
        <w:tc>
          <w:tcPr>
            <w:tcW w:w="721" w:type="dxa"/>
          </w:tcPr>
          <w:p w14:paraId="371488DE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9D37867" w14:textId="51246943" w:rsidR="00CC2A04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8291A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 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>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3402" w:type="dxa"/>
          </w:tcPr>
          <w:p w14:paraId="30BED366" w14:textId="2A910625" w:rsidR="00CC2A04" w:rsidRPr="008B143F" w:rsidRDefault="00B8291A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 w:rsidR="00DE2D7C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регистрации ребенка по месту жительства или по месту пребывания на территории, за которой закреплено учреждение, или документ, содержащий сведения о регистрации ребенка по месту жительства или по месту пребывания на территории, за которой закреплено учреждение (в случае зачисления в 1 класс ребенка, проживающего на территории, за которой закреплено учреждение);</w:t>
            </w:r>
          </w:p>
        </w:tc>
        <w:tc>
          <w:tcPr>
            <w:tcW w:w="1984" w:type="dxa"/>
          </w:tcPr>
          <w:p w14:paraId="23C0AA93" w14:textId="4C9CC503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966D63" w:rsidRPr="00315BE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966D63" w:rsidRPr="00315BE1">
              <w:rPr>
                <w:rFonts w:ascii="Liberation Serif" w:hAnsi="Liberation Serif" w:cs="Liberation Serif"/>
                <w:sz w:val="18"/>
                <w:szCs w:val="18"/>
              </w:rPr>
              <w:t>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15C9DEC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49233C61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67D02050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36749D6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9130E1" w:rsidRPr="008B143F" w14:paraId="355C5F20" w14:textId="77777777" w:rsidTr="00877F71">
        <w:trPr>
          <w:jc w:val="center"/>
        </w:trPr>
        <w:tc>
          <w:tcPr>
            <w:tcW w:w="721" w:type="dxa"/>
          </w:tcPr>
          <w:p w14:paraId="6F47C1BD" w14:textId="77777777" w:rsidR="009130E1" w:rsidRPr="008B143F" w:rsidRDefault="009130E1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EE0709D" w14:textId="0287A8F3" w:rsidR="009130E1" w:rsidRPr="00B8291A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, подтверждающ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</w:tc>
        <w:tc>
          <w:tcPr>
            <w:tcW w:w="3402" w:type="dxa"/>
          </w:tcPr>
          <w:p w14:paraId="734D01BC" w14:textId="797FA87B" w:rsidR="009130E1" w:rsidRDefault="009130E1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, подтверждающ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рав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C488D2B" w14:textId="023E5A6D" w:rsidR="009130E1" w:rsidRPr="00315BE1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65C9ED6" w14:textId="2EB01F65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1A464718" w14:textId="77777777" w:rsidR="009130E1" w:rsidRPr="008B143F" w:rsidRDefault="009130E1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152224E9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59EEB32B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130E1" w:rsidRPr="008B143F" w14:paraId="4180C75D" w14:textId="77777777" w:rsidTr="00877F71">
        <w:trPr>
          <w:jc w:val="center"/>
        </w:trPr>
        <w:tc>
          <w:tcPr>
            <w:tcW w:w="721" w:type="dxa"/>
          </w:tcPr>
          <w:p w14:paraId="2E0FD76D" w14:textId="77777777" w:rsidR="009130E1" w:rsidRPr="008B143F" w:rsidRDefault="009130E1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30C84F88" w14:textId="728064FB" w:rsidR="009130E1" w:rsidRPr="009130E1" w:rsidRDefault="009130E1" w:rsidP="009130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Заключен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сихолого-медико-педагогической комиссии (при наличии)</w:t>
            </w:r>
          </w:p>
        </w:tc>
        <w:tc>
          <w:tcPr>
            <w:tcW w:w="3402" w:type="dxa"/>
          </w:tcPr>
          <w:p w14:paraId="0F9FF392" w14:textId="3A4E3858" w:rsidR="009130E1" w:rsidRPr="009130E1" w:rsidRDefault="00315BE1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Заключен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сихолого-медико-педагогической комиссии (при наличии)</w:t>
            </w:r>
          </w:p>
        </w:tc>
        <w:tc>
          <w:tcPr>
            <w:tcW w:w="1984" w:type="dxa"/>
          </w:tcPr>
          <w:p w14:paraId="064FCF61" w14:textId="57A00F85" w:rsidR="009130E1" w:rsidRPr="00315BE1" w:rsidRDefault="00315B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ED37D93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85593A" w14:textId="77777777" w:rsidR="009130E1" w:rsidRPr="008B143F" w:rsidRDefault="009130E1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60BCE454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99057B0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15BE1" w:rsidRPr="008B143F" w14:paraId="2546C1F0" w14:textId="77777777" w:rsidTr="00877F71">
        <w:trPr>
          <w:jc w:val="center"/>
        </w:trPr>
        <w:tc>
          <w:tcPr>
            <w:tcW w:w="721" w:type="dxa"/>
          </w:tcPr>
          <w:p w14:paraId="29DFA90F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04657BE5" w14:textId="556F9327" w:rsidR="00315BE1" w:rsidRPr="009130E1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Аттестат об основном общем образовании установленного образца</w:t>
            </w:r>
          </w:p>
        </w:tc>
        <w:tc>
          <w:tcPr>
            <w:tcW w:w="3402" w:type="dxa"/>
          </w:tcPr>
          <w:p w14:paraId="444EB2B1" w14:textId="0EE7D447" w:rsidR="00315BE1" w:rsidRPr="009130E1" w:rsidRDefault="00315BE1" w:rsidP="00315BE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аттестат об основном общем образовании установленного образца (в случае зачисления для получения среднего общего образования).</w:t>
            </w:r>
          </w:p>
        </w:tc>
        <w:tc>
          <w:tcPr>
            <w:tcW w:w="1984" w:type="dxa"/>
          </w:tcPr>
          <w:p w14:paraId="1A2A1A7A" w14:textId="6CD0238C" w:rsidR="00315BE1" w:rsidRPr="00F377D4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1/0 формирование в дело</w:t>
            </w:r>
          </w:p>
        </w:tc>
        <w:tc>
          <w:tcPr>
            <w:tcW w:w="1559" w:type="dxa"/>
          </w:tcPr>
          <w:p w14:paraId="5C467C8E" w14:textId="72D402EA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1725434F" w14:textId="4A80BF85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0B93DA83" w14:textId="48403C8A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42327888" w14:textId="635F5133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315BE1" w:rsidRPr="008B143F" w14:paraId="0791B166" w14:textId="77777777" w:rsidTr="00877F71">
        <w:trPr>
          <w:trHeight w:val="475"/>
          <w:jc w:val="center"/>
        </w:trPr>
        <w:tc>
          <w:tcPr>
            <w:tcW w:w="721" w:type="dxa"/>
          </w:tcPr>
          <w:p w14:paraId="67307CD0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4A3119A5" w14:textId="0002DC12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* </w:t>
            </w:r>
            <w:r w:rsidR="00315BE1" w:rsidRPr="00315BE1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      </w:r>
          </w:p>
        </w:tc>
        <w:tc>
          <w:tcPr>
            <w:tcW w:w="3402" w:type="dxa"/>
          </w:tcPr>
          <w:p w14:paraId="58B19FDD" w14:textId="76FE2944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подтверждающий родство </w:t>
            </w:r>
            <w:proofErr w:type="gramStart"/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заявителя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право заявителя на пребывание в Российской Федерации.</w:t>
            </w:r>
          </w:p>
        </w:tc>
        <w:tc>
          <w:tcPr>
            <w:tcW w:w="1984" w:type="dxa"/>
          </w:tcPr>
          <w:p w14:paraId="314EC1B8" w14:textId="17049A54" w:rsidR="00315BE1" w:rsidRPr="00F377D4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F377D4" w:rsidRPr="00F377D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 xml:space="preserve"> возврат оригинала заявителю, </w:t>
            </w:r>
            <w:r w:rsidR="00F377D4">
              <w:rPr>
                <w:rFonts w:ascii="Liberation Serif" w:hAnsi="Liberation Serif" w:cs="Liberation Serif"/>
                <w:sz w:val="18"/>
                <w:szCs w:val="18"/>
              </w:rPr>
              <w:t xml:space="preserve">копия- </w:t>
            </w: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</w:tcPr>
          <w:p w14:paraId="356A80EB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51E07F60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2C837512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4A2EFC4B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315BE1" w:rsidRPr="008B143F" w14:paraId="527F955F" w14:textId="77777777" w:rsidTr="00877F71">
        <w:trPr>
          <w:trHeight w:val="475"/>
          <w:jc w:val="center"/>
        </w:trPr>
        <w:tc>
          <w:tcPr>
            <w:tcW w:w="721" w:type="dxa"/>
          </w:tcPr>
          <w:p w14:paraId="7B4F5BF6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E87D844" w14:textId="7D781736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Разрешение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Отдела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</w:t>
            </w:r>
          </w:p>
        </w:tc>
        <w:tc>
          <w:tcPr>
            <w:tcW w:w="3402" w:type="dxa"/>
          </w:tcPr>
          <w:p w14:paraId="2C8071C2" w14:textId="77777777" w:rsidR="00315BE1" w:rsidRPr="008B143F" w:rsidRDefault="00315BE1" w:rsidP="00315BE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зрешение Отдела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шести месяцев или старше восьми лет на 1 сентября текущего года);</w:t>
            </w:r>
          </w:p>
        </w:tc>
        <w:tc>
          <w:tcPr>
            <w:tcW w:w="1984" w:type="dxa"/>
          </w:tcPr>
          <w:p w14:paraId="5698FD23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/0 формирование в дело</w:t>
            </w:r>
          </w:p>
        </w:tc>
        <w:tc>
          <w:tcPr>
            <w:tcW w:w="1559" w:type="dxa"/>
          </w:tcPr>
          <w:p w14:paraId="46340380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547732E5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7BE85C85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C3258A6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68E4710" w14:textId="32E3CE51" w:rsidR="00315BE1" w:rsidRPr="008B143F" w:rsidRDefault="00315BE1" w:rsidP="00315BE1">
      <w:pPr>
        <w:pStyle w:val="a5"/>
        <w:rPr>
          <w:rFonts w:ascii="Liberation Serif" w:hAnsi="Liberation Serif" w:cs="Liberation Serif"/>
          <w:sz w:val="20"/>
          <w:szCs w:val="20"/>
        </w:rPr>
      </w:pPr>
      <w:r w:rsidRPr="008B143F">
        <w:rPr>
          <w:rFonts w:ascii="Liberation Serif" w:hAnsi="Liberation Serif" w:cs="Liberation Serif"/>
          <w:sz w:val="20"/>
          <w:szCs w:val="20"/>
        </w:rPr>
        <w:t>*</w:t>
      </w:r>
      <w:r w:rsidRPr="008B143F">
        <w:rPr>
          <w:rFonts w:ascii="Liberation Serif" w:eastAsia="Times New Roman" w:hAnsi="Liberation Serif" w:cs="Liberation Serif"/>
          <w:sz w:val="20"/>
          <w:szCs w:val="20"/>
        </w:rPr>
        <w:t xml:space="preserve">данный документ предъявляется </w:t>
      </w:r>
      <w:r w:rsidR="00F377D4" w:rsidRPr="00F377D4">
        <w:rPr>
          <w:rFonts w:ascii="Liberation Serif" w:eastAsia="Times New Roman" w:hAnsi="Liberation Serif" w:cs="Liberation Serif"/>
          <w:sz w:val="20"/>
          <w:szCs w:val="20"/>
        </w:rPr>
        <w:t>при приеме на обучение по образовательным программам</w:t>
      </w:r>
      <w:r w:rsidR="00F377D4" w:rsidRPr="00F377D4">
        <w:t xml:space="preserve"> </w:t>
      </w:r>
      <w:r w:rsidR="00F377D4" w:rsidRPr="00F377D4">
        <w:rPr>
          <w:rFonts w:ascii="Liberation Serif" w:eastAsia="Times New Roman" w:hAnsi="Liberation Serif" w:cs="Liberation Serif"/>
          <w:sz w:val="20"/>
          <w:szCs w:val="20"/>
        </w:rPr>
        <w:t>среднего общего образования</w:t>
      </w:r>
    </w:p>
    <w:p w14:paraId="5511D899" w14:textId="7209DDB6" w:rsidR="00A81FB6" w:rsidRPr="008B143F" w:rsidRDefault="00315BE1" w:rsidP="00B01D97">
      <w:pPr>
        <w:pStyle w:val="a5"/>
        <w:rPr>
          <w:rFonts w:ascii="Liberation Serif" w:eastAsia="Times New Roman" w:hAnsi="Liberation Serif" w:cs="Liberation Serif"/>
          <w:sz w:val="20"/>
          <w:szCs w:val="20"/>
        </w:rPr>
      </w:pPr>
      <w:r w:rsidRPr="008B143F">
        <w:rPr>
          <w:rFonts w:ascii="Liberation Serif" w:eastAsia="Times New Roman" w:hAnsi="Liberation Serif" w:cs="Liberation Serif"/>
          <w:sz w:val="20"/>
          <w:szCs w:val="20"/>
        </w:rPr>
        <w:t>**</w:t>
      </w:r>
      <w:r w:rsidR="00B01D97" w:rsidRPr="008B143F">
        <w:rPr>
          <w:rFonts w:ascii="Liberation Serif" w:hAnsi="Liberation Serif" w:cs="Liberation Serif"/>
          <w:sz w:val="20"/>
          <w:szCs w:val="20"/>
        </w:rPr>
        <w:t>д</w:t>
      </w:r>
      <w:r w:rsidR="00A77F82">
        <w:rPr>
          <w:rFonts w:ascii="Liberation Serif" w:hAnsi="Liberation Serif" w:cs="Liberation Serif"/>
          <w:sz w:val="20"/>
          <w:szCs w:val="20"/>
        </w:rPr>
        <w:t>а</w:t>
      </w:r>
      <w:r w:rsidR="00B01D97" w:rsidRPr="008B143F">
        <w:rPr>
          <w:rFonts w:ascii="Liberation Serif" w:hAnsi="Liberation Serif" w:cs="Liberation Serif"/>
          <w:sz w:val="20"/>
          <w:szCs w:val="20"/>
        </w:rPr>
        <w:t xml:space="preserve">нные документы предъявляют </w:t>
      </w:r>
      <w:r w:rsidR="00B01D97" w:rsidRPr="008B143F">
        <w:rPr>
          <w:rFonts w:ascii="Liberation Serif" w:eastAsia="Times New Roman" w:hAnsi="Liberation Serif" w:cs="Liberation Serif"/>
          <w:sz w:val="20"/>
          <w:szCs w:val="20"/>
        </w:rPr>
        <w:t>родители (законные представители) детей, являющихся иностранными гражданами или лицами без гражданства</w:t>
      </w:r>
    </w:p>
    <w:p w14:paraId="68DE4459" w14:textId="77777777" w:rsidR="008B143F" w:rsidRDefault="008B143F">
      <w:pPr>
        <w:rPr>
          <w:rFonts w:ascii="Liberation Serif" w:hAnsi="Liberation Serif" w:cs="Liberation Serif"/>
          <w:sz w:val="28"/>
          <w:szCs w:val="18"/>
        </w:rPr>
      </w:pPr>
      <w:r>
        <w:rPr>
          <w:rFonts w:ascii="Liberation Serif" w:hAnsi="Liberation Serif" w:cs="Liberation Serif"/>
          <w:sz w:val="28"/>
          <w:szCs w:val="18"/>
        </w:rPr>
        <w:br w:type="page"/>
      </w:r>
    </w:p>
    <w:p w14:paraId="31F101FE" w14:textId="77777777" w:rsidR="00D05598" w:rsidRPr="008B143F" w:rsidRDefault="00D05598" w:rsidP="00260B3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2126"/>
        <w:gridCol w:w="1388"/>
        <w:gridCol w:w="1780"/>
        <w:gridCol w:w="1510"/>
        <w:gridCol w:w="1559"/>
      </w:tblGrid>
      <w:tr w:rsidR="00D05598" w:rsidRPr="008B143F" w14:paraId="1CF88326" w14:textId="77777777" w:rsidTr="00DA557B">
        <w:tc>
          <w:tcPr>
            <w:tcW w:w="1765" w:type="dxa"/>
          </w:tcPr>
          <w:p w14:paraId="05E64A3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14:paraId="6EB8CFE7" w14:textId="77777777" w:rsidR="00D05598" w:rsidRPr="008B143F" w:rsidRDefault="00D05598" w:rsidP="00877F7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запрашиваемого документ</w:t>
            </w:r>
            <w:r w:rsidR="00877F71" w:rsidRPr="008B143F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(сведения)</w:t>
            </w:r>
          </w:p>
        </w:tc>
        <w:tc>
          <w:tcPr>
            <w:tcW w:w="1765" w:type="dxa"/>
          </w:tcPr>
          <w:p w14:paraId="430CC129" w14:textId="77777777" w:rsidR="00D05598" w:rsidRPr="008B143F" w:rsidRDefault="00D05598" w:rsidP="00C03CD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14:paraId="5B5B1FA1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</w:tcPr>
          <w:p w14:paraId="51D9463E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</w:t>
            </w:r>
          </w:p>
          <w:p w14:paraId="1768A1CD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88" w:type="dxa"/>
          </w:tcPr>
          <w:p w14:paraId="2413F0D1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SID электронного сервиса/</w:t>
            </w:r>
          </w:p>
          <w:p w14:paraId="2C0A565F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14:paraId="23A0493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14:paraId="572485A3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14:paraId="2F2797D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B143F" w14:paraId="7E1F4392" w14:textId="77777777" w:rsidTr="00DA557B">
        <w:tc>
          <w:tcPr>
            <w:tcW w:w="1765" w:type="dxa"/>
          </w:tcPr>
          <w:p w14:paraId="04CC0833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14:paraId="22633344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14:paraId="52B28E0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14:paraId="26FF394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8440127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88" w:type="dxa"/>
          </w:tcPr>
          <w:p w14:paraId="53ECF1C9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14:paraId="440483D6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14:paraId="7C427E1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DEBE79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</w:tr>
      <w:tr w:rsidR="00E17452" w:rsidRPr="008B143F" w14:paraId="22DB3EE3" w14:textId="77777777" w:rsidTr="00DA557B">
        <w:tc>
          <w:tcPr>
            <w:tcW w:w="1765" w:type="dxa"/>
            <w:vMerge w:val="restart"/>
          </w:tcPr>
          <w:p w14:paraId="10702417" w14:textId="77777777" w:rsidR="00E17452" w:rsidRPr="008B143F" w:rsidRDefault="00B01D97" w:rsidP="00655C4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p w14:paraId="63C0F6B4" w14:textId="416411BC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14:paraId="7CC5520B" w14:textId="37092653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14:paraId="38E97D76" w14:textId="75100D80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07EEF4E" w14:textId="03E2CF0E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14:paraId="50AF8290" w14:textId="2F2E00C3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14:paraId="7830B8A2" w14:textId="12E006EB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14:paraId="1CC95E98" w14:textId="37762330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43EA8B6" w14:textId="4A30BCA8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9C39FF"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E17452" w:rsidRPr="008B143F" w14:paraId="23C4C15E" w14:textId="77777777" w:rsidTr="00DA557B">
        <w:tc>
          <w:tcPr>
            <w:tcW w:w="1765" w:type="dxa"/>
            <w:vMerge/>
          </w:tcPr>
          <w:p w14:paraId="50084C2D" w14:textId="77777777" w:rsidR="00E17452" w:rsidRPr="008B143F" w:rsidRDefault="00E17452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695F3FA6" w14:textId="77777777" w:rsidR="00E17452" w:rsidRPr="008B143F" w:rsidRDefault="00E17452" w:rsidP="00E17452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619B354" w14:textId="4AC2592A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14:paraId="23013FD6" w14:textId="1CE37BD3" w:rsidR="00E17452" w:rsidRPr="008B143F" w:rsidRDefault="002710CE" w:rsidP="00B01D9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FAAF91" w14:textId="5E11FFC7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14:paraId="092DF158" w14:textId="738E62FC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14:paraId="42908221" w14:textId="38785AC1" w:rsidR="00E17452" w:rsidRPr="008B143F" w:rsidRDefault="002710CE" w:rsidP="00E1745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10" w:type="dxa"/>
          </w:tcPr>
          <w:p w14:paraId="07AABADE" w14:textId="7C3E65AB" w:rsidR="00E17452" w:rsidRPr="008B143F" w:rsidRDefault="002710CE" w:rsidP="00E17452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3BCF88ED" w14:textId="77777777" w:rsidR="00E17452" w:rsidRPr="008B143F" w:rsidRDefault="00E17452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E3B01BF" w14:textId="77777777" w:rsidR="008B143F" w:rsidRDefault="008B143F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14:paraId="48BEEAFB" w14:textId="77777777" w:rsidR="008B143F" w:rsidRDefault="008B143F">
      <w:pPr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br w:type="page"/>
      </w:r>
    </w:p>
    <w:p w14:paraId="5F497CEB" w14:textId="77777777" w:rsidR="00922607" w:rsidRPr="008B143F" w:rsidRDefault="00922607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B143F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>Раздел 6. Результат</w:t>
      </w:r>
      <w:r w:rsidR="006C6CD9" w:rsidRPr="008B143F">
        <w:rPr>
          <w:rFonts w:ascii="Liberation Serif" w:eastAsia="Times New Roman" w:hAnsi="Liberation Serif" w:cs="Liberation Serif"/>
          <w:b/>
          <w:sz w:val="24"/>
          <w:szCs w:val="24"/>
        </w:rPr>
        <w:t xml:space="preserve"> услуги</w:t>
      </w:r>
    </w:p>
    <w:p w14:paraId="214A2621" w14:textId="77777777" w:rsidR="00922607" w:rsidRPr="008B143F" w:rsidRDefault="00922607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tbl>
      <w:tblPr>
        <w:tblStyle w:val="21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835"/>
        <w:gridCol w:w="1560"/>
        <w:gridCol w:w="1842"/>
        <w:gridCol w:w="1843"/>
        <w:gridCol w:w="1985"/>
        <w:gridCol w:w="1599"/>
      </w:tblGrid>
      <w:tr w:rsidR="00922607" w:rsidRPr="008B143F" w14:paraId="08B1E7CB" w14:textId="77777777" w:rsidTr="008F6633">
        <w:trPr>
          <w:jc w:val="center"/>
        </w:trPr>
        <w:tc>
          <w:tcPr>
            <w:tcW w:w="751" w:type="dxa"/>
            <w:vMerge w:val="restart"/>
            <w:vAlign w:val="center"/>
          </w:tcPr>
          <w:p w14:paraId="34A582E6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proofErr w:type="spellStart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.п</w:t>
            </w:r>
            <w:proofErr w:type="spellEnd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14:paraId="4C9B934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кумент/ документы, я</w:t>
            </w:r>
            <w:r w:rsidR="00DA557B" w:rsidRPr="008B143F">
              <w:rPr>
                <w:rFonts w:ascii="Liberation Serif" w:hAnsi="Liberation Serif" w:cs="Liberation Serif"/>
                <w:sz w:val="18"/>
                <w:szCs w:val="18"/>
              </w:rPr>
              <w:t>вляющийся(</w:t>
            </w:r>
            <w:proofErr w:type="spellStart"/>
            <w:r w:rsidR="00DA557B" w:rsidRPr="008B143F">
              <w:rPr>
                <w:rFonts w:ascii="Liberation Serif" w:hAnsi="Liberation Serif" w:cs="Liberation Serif"/>
                <w:sz w:val="18"/>
                <w:szCs w:val="18"/>
              </w:rPr>
              <w:t>иеся</w:t>
            </w:r>
            <w:proofErr w:type="spellEnd"/>
            <w:r w:rsidR="00DA557B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) результатом 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835" w:type="dxa"/>
            <w:vMerge w:val="restart"/>
            <w:vAlign w:val="center"/>
          </w:tcPr>
          <w:p w14:paraId="076D45C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ребования к документу/ документам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муся(</w:t>
            </w:r>
            <w:proofErr w:type="spellStart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ихся</w:t>
            </w:r>
            <w:proofErr w:type="spellEnd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) результатом «услуги</w:t>
            </w:r>
          </w:p>
        </w:tc>
        <w:tc>
          <w:tcPr>
            <w:tcW w:w="1560" w:type="dxa"/>
            <w:vMerge w:val="restart"/>
            <w:vAlign w:val="center"/>
          </w:tcPr>
          <w:p w14:paraId="061AFEB3" w14:textId="77777777" w:rsidR="00922607" w:rsidRPr="008B143F" w:rsidRDefault="006C6CD9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Характеристика результата услуги </w:t>
            </w:r>
            <w:r w:rsidR="00922607" w:rsidRPr="008B143F">
              <w:rPr>
                <w:rFonts w:ascii="Liberation Serif" w:hAnsi="Liberation Serif" w:cs="Liberation Serif"/>
                <w:sz w:val="18"/>
                <w:szCs w:val="18"/>
              </w:rPr>
              <w:t>(положительный/</w:t>
            </w:r>
          </w:p>
          <w:p w14:paraId="54A9C1DD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трицательный)</w:t>
            </w:r>
          </w:p>
        </w:tc>
        <w:tc>
          <w:tcPr>
            <w:tcW w:w="1842" w:type="dxa"/>
            <w:vMerge w:val="restart"/>
            <w:vAlign w:val="center"/>
          </w:tcPr>
          <w:p w14:paraId="0F7F14E7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а документа/ документов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гося(</w:t>
            </w:r>
            <w:proofErr w:type="spellStart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ихся</w:t>
            </w:r>
            <w:proofErr w:type="spellEnd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) результатом услуги</w:t>
            </w:r>
          </w:p>
        </w:tc>
        <w:tc>
          <w:tcPr>
            <w:tcW w:w="1843" w:type="dxa"/>
            <w:vMerge w:val="restart"/>
            <w:vAlign w:val="center"/>
          </w:tcPr>
          <w:p w14:paraId="19519EB0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ец документа/ документов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гося(</w:t>
            </w:r>
            <w:proofErr w:type="spellStart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ихся</w:t>
            </w:r>
            <w:proofErr w:type="spellEnd"/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) результатом услуги</w:t>
            </w:r>
          </w:p>
        </w:tc>
        <w:tc>
          <w:tcPr>
            <w:tcW w:w="1985" w:type="dxa"/>
            <w:vMerge w:val="restart"/>
            <w:vAlign w:val="center"/>
          </w:tcPr>
          <w:p w14:paraId="6B41855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пособы получения результата услуги</w:t>
            </w:r>
          </w:p>
        </w:tc>
        <w:tc>
          <w:tcPr>
            <w:tcW w:w="1599" w:type="dxa"/>
            <w:vAlign w:val="center"/>
          </w:tcPr>
          <w:p w14:paraId="4BA4B49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хранения невостребова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нных заявителем результатов услуги</w:t>
            </w:r>
          </w:p>
        </w:tc>
      </w:tr>
      <w:tr w:rsidR="008F6633" w:rsidRPr="008B143F" w14:paraId="0F31FFC8" w14:textId="77777777" w:rsidTr="008F6633">
        <w:trPr>
          <w:jc w:val="center"/>
        </w:trPr>
        <w:tc>
          <w:tcPr>
            <w:tcW w:w="751" w:type="dxa"/>
            <w:vMerge/>
            <w:vAlign w:val="center"/>
          </w:tcPr>
          <w:p w14:paraId="2C161AC8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14:paraId="670E41CC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FF127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743386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0E982C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94B0A19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ECF3A0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808A6E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органе</w:t>
            </w:r>
          </w:p>
          <w:p w14:paraId="2BD1157C" w14:textId="2EF7D4BE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6633" w:rsidRPr="008B143F" w14:paraId="64E8879F" w14:textId="77777777" w:rsidTr="008F6633">
        <w:trPr>
          <w:jc w:val="center"/>
        </w:trPr>
        <w:tc>
          <w:tcPr>
            <w:tcW w:w="751" w:type="dxa"/>
            <w:vAlign w:val="center"/>
          </w:tcPr>
          <w:p w14:paraId="0C2E44F2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14:paraId="6617AE9C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5928771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5162BBB0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53C72D4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B20A43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4E484D8F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99" w:type="dxa"/>
            <w:vAlign w:val="center"/>
          </w:tcPr>
          <w:p w14:paraId="5967244D" w14:textId="471FFC60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8F6633" w:rsidRPr="008B143F" w14:paraId="407E0789" w14:textId="77777777" w:rsidTr="008F6633">
        <w:trPr>
          <w:trHeight w:val="1963"/>
          <w:jc w:val="center"/>
        </w:trPr>
        <w:tc>
          <w:tcPr>
            <w:tcW w:w="751" w:type="dxa"/>
            <w:vAlign w:val="center"/>
          </w:tcPr>
          <w:p w14:paraId="47A7BCF2" w14:textId="77777777" w:rsidR="008F6633" w:rsidRPr="008B143F" w:rsidRDefault="008F6633" w:rsidP="00922607">
            <w:pPr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0908761F" w14:textId="77777777" w:rsidR="008F6633" w:rsidRPr="008B143F" w:rsidRDefault="008F6633" w:rsidP="006C6C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Заявление </w:t>
            </w:r>
          </w:p>
          <w:p w14:paraId="24A82D73" w14:textId="77777777" w:rsidR="008F6633" w:rsidRPr="008B143F" w:rsidRDefault="008F6633" w:rsidP="00190D1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2E4525E" w14:textId="77777777" w:rsidR="008F6633" w:rsidRPr="008B143F" w:rsidRDefault="008F6633" w:rsidP="006C6CD9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60" w:type="dxa"/>
            <w:vAlign w:val="center"/>
          </w:tcPr>
          <w:p w14:paraId="6C38C5D3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2" w:type="dxa"/>
            <w:vAlign w:val="center"/>
          </w:tcPr>
          <w:p w14:paraId="590A1C26" w14:textId="77777777" w:rsidR="008F6633" w:rsidRPr="008B143F" w:rsidRDefault="008F6633" w:rsidP="00B202CC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ложение № 1</w:t>
            </w:r>
          </w:p>
        </w:tc>
        <w:tc>
          <w:tcPr>
            <w:tcW w:w="1843" w:type="dxa"/>
            <w:vAlign w:val="center"/>
          </w:tcPr>
          <w:p w14:paraId="73E6B83E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14:paraId="75370593" w14:textId="77777777" w:rsidR="008F6633" w:rsidRPr="008B143F" w:rsidRDefault="008F6633" w:rsidP="00A92FC8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1. В образовательных организациях.</w:t>
            </w:r>
          </w:p>
          <w:p w14:paraId="0C8EFB44" w14:textId="16B661F8" w:rsidR="008F6633" w:rsidRPr="008B143F" w:rsidRDefault="008F6633" w:rsidP="00190D1A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2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. Единый портал государственных услуг.</w:t>
            </w:r>
          </w:p>
        </w:tc>
        <w:tc>
          <w:tcPr>
            <w:tcW w:w="1599" w:type="dxa"/>
            <w:vAlign w:val="center"/>
          </w:tcPr>
          <w:p w14:paraId="0808464F" w14:textId="5C776385" w:rsidR="008F6633" w:rsidRPr="008B143F" w:rsidRDefault="008F6633" w:rsidP="00607F92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5 лет</w:t>
            </w:r>
          </w:p>
        </w:tc>
      </w:tr>
      <w:tr w:rsidR="008F6633" w:rsidRPr="008B143F" w14:paraId="18741C33" w14:textId="77777777" w:rsidTr="008F6633">
        <w:trPr>
          <w:jc w:val="center"/>
        </w:trPr>
        <w:tc>
          <w:tcPr>
            <w:tcW w:w="751" w:type="dxa"/>
            <w:vAlign w:val="center"/>
          </w:tcPr>
          <w:p w14:paraId="3DF3ED82" w14:textId="77777777" w:rsidR="008F6633" w:rsidRPr="008B143F" w:rsidRDefault="008F6633" w:rsidP="00922607">
            <w:pPr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51EB6CCB" w14:textId="5BAA48E7" w:rsidR="008F6633" w:rsidRPr="008B143F" w:rsidRDefault="00D944CD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Решение</w:t>
            </w:r>
            <w:r w:rsidR="008F6633"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об отказе в </w:t>
            </w: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еме на обучение</w:t>
            </w:r>
          </w:p>
        </w:tc>
        <w:tc>
          <w:tcPr>
            <w:tcW w:w="2835" w:type="dxa"/>
            <w:vAlign w:val="center"/>
          </w:tcPr>
          <w:p w14:paraId="4FB9760C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 с указанием причины отказа</w:t>
            </w:r>
          </w:p>
          <w:p w14:paraId="18F27D15" w14:textId="77777777" w:rsidR="008F6633" w:rsidRPr="008B143F" w:rsidRDefault="008F6633" w:rsidP="0071355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B5567D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Отрицательный </w:t>
            </w:r>
          </w:p>
        </w:tc>
        <w:tc>
          <w:tcPr>
            <w:tcW w:w="1842" w:type="dxa"/>
            <w:vAlign w:val="center"/>
          </w:tcPr>
          <w:p w14:paraId="2CC3B44E" w14:textId="77777777" w:rsidR="008F6633" w:rsidRPr="008B143F" w:rsidRDefault="008F6633" w:rsidP="00B202CC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14:paraId="6AE8E55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03B2D549" w14:textId="7A2D1E82" w:rsidR="008F6633" w:rsidRPr="008B143F" w:rsidRDefault="008F6633" w:rsidP="000D31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В образовательных организациях.</w:t>
            </w:r>
          </w:p>
          <w:p w14:paraId="7EACF81B" w14:textId="77777777" w:rsidR="008F6633" w:rsidRPr="008B143F" w:rsidRDefault="008F6633" w:rsidP="00A92FC8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  <w:p w14:paraId="4CB7128D" w14:textId="6DD91C11" w:rsidR="008F6633" w:rsidRPr="008B143F" w:rsidRDefault="008F6633" w:rsidP="00190D1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99" w:type="dxa"/>
            <w:vAlign w:val="center"/>
          </w:tcPr>
          <w:p w14:paraId="56626972" w14:textId="07FDACAB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</w:tr>
      <w:tr w:rsidR="008F6633" w:rsidRPr="008B143F" w14:paraId="4FA0775A" w14:textId="77777777" w:rsidTr="008F6633">
        <w:trPr>
          <w:jc w:val="center"/>
        </w:trPr>
        <w:tc>
          <w:tcPr>
            <w:tcW w:w="751" w:type="dxa"/>
            <w:vAlign w:val="center"/>
          </w:tcPr>
          <w:p w14:paraId="396A8594" w14:textId="77777777" w:rsidR="008F6633" w:rsidRPr="008B143F" w:rsidRDefault="008F6633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46934952" w14:textId="77777777" w:rsidR="008F6633" w:rsidRPr="008B143F" w:rsidRDefault="008F6633" w:rsidP="00C73663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каз о зачислении в ОУ</w:t>
            </w:r>
          </w:p>
        </w:tc>
        <w:tc>
          <w:tcPr>
            <w:tcW w:w="2835" w:type="dxa"/>
            <w:vAlign w:val="center"/>
          </w:tcPr>
          <w:p w14:paraId="1B709E5E" w14:textId="77777777" w:rsidR="008F6633" w:rsidRPr="008B143F" w:rsidRDefault="008F6633" w:rsidP="009C39FF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, размещается на информационном стенде ОУ</w:t>
            </w:r>
          </w:p>
        </w:tc>
        <w:tc>
          <w:tcPr>
            <w:tcW w:w="1560" w:type="dxa"/>
            <w:vAlign w:val="center"/>
          </w:tcPr>
          <w:p w14:paraId="4A782BE1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2" w:type="dxa"/>
            <w:vAlign w:val="center"/>
          </w:tcPr>
          <w:p w14:paraId="7F382542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7FA62F8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BB37FA9" w14:textId="77777777" w:rsidR="008F6633" w:rsidRPr="008B143F" w:rsidRDefault="008F6633" w:rsidP="00190D1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14:paraId="5AA6E4B2" w14:textId="46845D5A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5 лет</w:t>
            </w:r>
          </w:p>
        </w:tc>
      </w:tr>
      <w:tr w:rsidR="008F6633" w:rsidRPr="008B143F" w14:paraId="4DDC3F47" w14:textId="77777777" w:rsidTr="008F6633">
        <w:trPr>
          <w:jc w:val="center"/>
        </w:trPr>
        <w:tc>
          <w:tcPr>
            <w:tcW w:w="751" w:type="dxa"/>
            <w:vAlign w:val="center"/>
          </w:tcPr>
          <w:p w14:paraId="5A0F86BE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46" w:type="dxa"/>
            <w:vAlign w:val="center"/>
          </w:tcPr>
          <w:p w14:paraId="20B11911" w14:textId="398CA36D" w:rsidR="008F6633" w:rsidRPr="008B143F" w:rsidRDefault="001F36D1" w:rsidP="00607F92">
            <w:pPr>
              <w:jc w:val="both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Решение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о в </w:t>
            </w: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еме на обучение</w:t>
            </w:r>
          </w:p>
        </w:tc>
        <w:tc>
          <w:tcPr>
            <w:tcW w:w="2835" w:type="dxa"/>
            <w:vAlign w:val="center"/>
          </w:tcPr>
          <w:p w14:paraId="451B662F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60" w:type="dxa"/>
            <w:vAlign w:val="center"/>
          </w:tcPr>
          <w:p w14:paraId="472BFE14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2" w:type="dxa"/>
            <w:vAlign w:val="center"/>
          </w:tcPr>
          <w:p w14:paraId="7DBF1968" w14:textId="314ADA63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риложение </w:t>
            </w:r>
            <w:r w:rsidR="00A77F82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№ 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273EAA50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A187889" w14:textId="54A1650E" w:rsidR="008F6633" w:rsidRPr="008B143F" w:rsidRDefault="008F6633" w:rsidP="000D31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В образовательных организациях.</w:t>
            </w:r>
          </w:p>
          <w:p w14:paraId="07D4DF76" w14:textId="77777777" w:rsidR="008F6633" w:rsidRPr="008B143F" w:rsidRDefault="008F6633" w:rsidP="00607F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  <w:p w14:paraId="0C8D747B" w14:textId="3D16A220" w:rsidR="008F6633" w:rsidRPr="008B143F" w:rsidRDefault="008F6633" w:rsidP="00607F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14:paraId="6CE2A4E1" w14:textId="41B30B66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нет</w:t>
            </w:r>
          </w:p>
        </w:tc>
      </w:tr>
    </w:tbl>
    <w:p w14:paraId="1574643B" w14:textId="77777777" w:rsidR="008B143F" w:rsidRDefault="008B143F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p w14:paraId="2D35F251" w14:textId="77777777" w:rsidR="008B143F" w:rsidRDefault="008B143F">
      <w:pPr>
        <w:rPr>
          <w:rFonts w:ascii="Liberation Serif" w:eastAsia="Times New Roman" w:hAnsi="Liberation Serif" w:cs="Liberation Serif"/>
          <w:sz w:val="28"/>
          <w:szCs w:val="24"/>
        </w:rPr>
      </w:pPr>
      <w:r>
        <w:rPr>
          <w:rFonts w:ascii="Liberation Serif" w:eastAsia="Times New Roman" w:hAnsi="Liberation Serif" w:cs="Liberation Serif"/>
          <w:sz w:val="28"/>
          <w:szCs w:val="24"/>
        </w:rPr>
        <w:br w:type="page"/>
      </w:r>
    </w:p>
    <w:p w14:paraId="099DE0D3" w14:textId="77777777" w:rsidR="00D07F0B" w:rsidRPr="00200161" w:rsidRDefault="00607F92" w:rsidP="000D3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00161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 xml:space="preserve">Раздел 7. </w:t>
      </w:r>
      <w:r w:rsidR="00922607" w:rsidRPr="00200161">
        <w:rPr>
          <w:rFonts w:ascii="Liberation Serif" w:eastAsia="Times New Roman" w:hAnsi="Liberation Serif" w:cs="Liberation Serif"/>
          <w:b/>
          <w:sz w:val="24"/>
          <w:szCs w:val="24"/>
        </w:rPr>
        <w:t>Технологичес</w:t>
      </w:r>
      <w:r w:rsidRPr="00200161">
        <w:rPr>
          <w:rFonts w:ascii="Liberation Serif" w:eastAsia="Times New Roman" w:hAnsi="Liberation Serif" w:cs="Liberation Serif"/>
          <w:b/>
          <w:sz w:val="24"/>
          <w:szCs w:val="24"/>
        </w:rPr>
        <w:t xml:space="preserve">кие процессы предоставления </w:t>
      </w:r>
      <w:r w:rsidR="00922607" w:rsidRPr="00200161">
        <w:rPr>
          <w:rFonts w:ascii="Liberation Serif" w:eastAsia="Times New Roman" w:hAnsi="Liberation Serif" w:cs="Liberation Serif"/>
          <w:b/>
          <w:sz w:val="24"/>
          <w:szCs w:val="24"/>
        </w:rPr>
        <w:t>услуги</w:t>
      </w:r>
    </w:p>
    <w:tbl>
      <w:tblPr>
        <w:tblStyle w:val="21"/>
        <w:tblW w:w="1495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00"/>
        <w:gridCol w:w="5103"/>
        <w:gridCol w:w="2551"/>
        <w:gridCol w:w="1701"/>
        <w:gridCol w:w="1701"/>
        <w:gridCol w:w="1437"/>
      </w:tblGrid>
      <w:tr w:rsidR="00922607" w:rsidRPr="008B143F" w14:paraId="28E96394" w14:textId="77777777" w:rsidTr="009C39FF">
        <w:trPr>
          <w:jc w:val="center"/>
        </w:trPr>
        <w:tc>
          <w:tcPr>
            <w:tcW w:w="562" w:type="dxa"/>
            <w:vAlign w:val="center"/>
          </w:tcPr>
          <w:p w14:paraId="08C6B880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proofErr w:type="spellStart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.п</w:t>
            </w:r>
            <w:proofErr w:type="spellEnd"/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900" w:type="dxa"/>
            <w:vAlign w:val="center"/>
          </w:tcPr>
          <w:p w14:paraId="4AA0C2A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3" w:type="dxa"/>
            <w:vAlign w:val="center"/>
          </w:tcPr>
          <w:p w14:paraId="1458EE7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vAlign w:val="center"/>
          </w:tcPr>
          <w:p w14:paraId="32C21F7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14:paraId="5C3E8501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14:paraId="6581509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37" w:type="dxa"/>
            <w:vAlign w:val="center"/>
          </w:tcPr>
          <w:p w14:paraId="2CFE0A99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8B143F" w14:paraId="66DB95F2" w14:textId="77777777" w:rsidTr="009C39FF">
        <w:trPr>
          <w:jc w:val="center"/>
        </w:trPr>
        <w:tc>
          <w:tcPr>
            <w:tcW w:w="562" w:type="dxa"/>
            <w:vAlign w:val="center"/>
          </w:tcPr>
          <w:p w14:paraId="1C9DEFFF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14:paraId="720CCB32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6FDC3AE4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6ECC353C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B233B1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19F3B7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14:paraId="54B9616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922607" w:rsidRPr="008B143F" w14:paraId="0CBE4568" w14:textId="77777777" w:rsidTr="009C39FF">
        <w:trPr>
          <w:jc w:val="center"/>
        </w:trPr>
        <w:tc>
          <w:tcPr>
            <w:tcW w:w="562" w:type="dxa"/>
            <w:vAlign w:val="center"/>
          </w:tcPr>
          <w:p w14:paraId="59A3150C" w14:textId="77777777" w:rsidR="00922607" w:rsidRPr="008B143F" w:rsidRDefault="00922607" w:rsidP="00922607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606B4087" w14:textId="77777777" w:rsidR="00922607" w:rsidRPr="008B143F" w:rsidRDefault="0062255B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</w:p>
          <w:p w14:paraId="0D976CB6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5324AA7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566958C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B84147E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51310B3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4435CB9" w14:textId="77777777" w:rsidR="00223911" w:rsidRDefault="003F19E7" w:rsidP="003F19E7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ем документов при личном обращении.</w:t>
            </w:r>
          </w:p>
          <w:p w14:paraId="17745E4C" w14:textId="616BCDF2" w:rsidR="00E31A10" w:rsidRDefault="0062255B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всех необходимых документов;</w:t>
            </w:r>
          </w:p>
          <w:p w14:paraId="66525715" w14:textId="77777777" w:rsidR="0062255B" w:rsidRPr="008B143F" w:rsidRDefault="0062255B" w:rsidP="00707588">
            <w:pPr>
              <w:pStyle w:val="a5"/>
              <w:numPr>
                <w:ilvl w:val="0"/>
                <w:numId w:val="17"/>
              </w:numPr>
              <w:tabs>
                <w:tab w:val="left" w:pos="291"/>
              </w:tabs>
              <w:ind w:left="7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верка представленных оригиналов и копий документов (за исключением нотариально</w:t>
            </w:r>
            <w:r w:rsidR="00C4767F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заверенных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="00C4767F" w:rsidRPr="008B143F">
              <w:rPr>
                <w:rFonts w:ascii="Liberation Serif" w:hAnsi="Liberation Serif" w:cs="Liberation Serif"/>
                <w:sz w:val="18"/>
                <w:szCs w:val="18"/>
              </w:rPr>
              <w:t>, заверяет копии документов;</w:t>
            </w:r>
          </w:p>
          <w:p w14:paraId="7FE3B9C9" w14:textId="77777777" w:rsidR="00C4767F" w:rsidRPr="008B143F" w:rsidRDefault="00C4767F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</w:p>
          <w:p w14:paraId="5E5B4935" w14:textId="069BA2AA" w:rsidR="00C4767F" w:rsidRPr="00B539F3" w:rsidRDefault="00C4767F" w:rsidP="00B539F3">
            <w:pPr>
              <w:ind w:left="7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14536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5 минут</w:t>
            </w:r>
          </w:p>
        </w:tc>
        <w:tc>
          <w:tcPr>
            <w:tcW w:w="1701" w:type="dxa"/>
            <w:vAlign w:val="center"/>
          </w:tcPr>
          <w:p w14:paraId="79CFF4B2" w14:textId="4D128702" w:rsidR="00922607" w:rsidRPr="008B143F" w:rsidRDefault="00396926" w:rsidP="000D31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</w:t>
            </w:r>
            <w:r w:rsidR="00922607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0D3192" w:rsidRPr="008B143F">
              <w:rPr>
                <w:rFonts w:ascii="Liberation Serif" w:hAnsi="Liberation Serif" w:cs="Liberation Serif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1701" w:type="dxa"/>
            <w:vAlign w:val="center"/>
          </w:tcPr>
          <w:p w14:paraId="39EB5B0F" w14:textId="34A98DAD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="00B13FDB"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151114CF" w14:textId="7FFB3629" w:rsidR="00922607" w:rsidRPr="008B143F" w:rsidRDefault="00200161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DC7DD1"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  <w:p w14:paraId="4B58122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4A523F65" w14:textId="77777777" w:rsidTr="009C39FF">
        <w:trPr>
          <w:jc w:val="center"/>
        </w:trPr>
        <w:tc>
          <w:tcPr>
            <w:tcW w:w="562" w:type="dxa"/>
            <w:vAlign w:val="center"/>
          </w:tcPr>
          <w:p w14:paraId="04D47255" w14:textId="77777777" w:rsidR="00223911" w:rsidRPr="008B143F" w:rsidRDefault="00223911" w:rsidP="00223911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34AE4BF7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</w:p>
          <w:p w14:paraId="6532D4A8" w14:textId="34379654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через Портал</w:t>
            </w:r>
          </w:p>
        </w:tc>
        <w:tc>
          <w:tcPr>
            <w:tcW w:w="5103" w:type="dxa"/>
            <w:vAlign w:val="center"/>
          </w:tcPr>
          <w:p w14:paraId="150929D6" w14:textId="77777777" w:rsidR="00223911" w:rsidRPr="008B143F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грузка документов при подаче документов через Портал.</w:t>
            </w:r>
          </w:p>
          <w:p w14:paraId="6BE1A7DB" w14:textId="77777777" w:rsidR="00223911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всех необходимых документов;</w:t>
            </w:r>
          </w:p>
          <w:p w14:paraId="4AF17950" w14:textId="78B039FB" w:rsidR="00223911" w:rsidRPr="008B143F" w:rsidRDefault="00223911" w:rsidP="00223911">
            <w:pPr>
              <w:pStyle w:val="a5"/>
              <w:numPr>
                <w:ilvl w:val="0"/>
                <w:numId w:val="31"/>
              </w:numPr>
              <w:tabs>
                <w:tab w:val="left" w:pos="291"/>
              </w:tabs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верка представленных документов (за исключением нотариально заверенных), заверяет копии документов;</w:t>
            </w:r>
          </w:p>
          <w:p w14:paraId="6A15308F" w14:textId="2881052C" w:rsidR="00223911" w:rsidRPr="00223911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</w:p>
        </w:tc>
        <w:tc>
          <w:tcPr>
            <w:tcW w:w="2551" w:type="dxa"/>
            <w:vAlign w:val="center"/>
          </w:tcPr>
          <w:p w14:paraId="49F4BDA2" w14:textId="1F99AA34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 xml:space="preserve">Не </w:t>
            </w:r>
            <w:r w:rsidR="00223911" w:rsidRPr="00223911">
              <w:rPr>
                <w:rFonts w:ascii="Liberation Serif" w:hAnsi="Liberation Serif" w:cs="Liberation Serif"/>
                <w:sz w:val="18"/>
                <w:szCs w:val="18"/>
              </w:rPr>
              <w:t>позднее 3 рабочих дней с момента подачи заявления на Портале</w:t>
            </w:r>
          </w:p>
        </w:tc>
        <w:tc>
          <w:tcPr>
            <w:tcW w:w="1701" w:type="dxa"/>
            <w:vAlign w:val="center"/>
          </w:tcPr>
          <w:p w14:paraId="4D1BC7F7" w14:textId="5CDF0D68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3DD33FF3" w14:textId="74123CB3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7AAF8AC5" w14:textId="6AB9B9A9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</w:p>
          <w:p w14:paraId="6C49125C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57A4747B" w14:textId="77777777" w:rsidTr="007B6C4C">
        <w:trPr>
          <w:trHeight w:val="1581"/>
          <w:jc w:val="center"/>
        </w:trPr>
        <w:tc>
          <w:tcPr>
            <w:tcW w:w="562" w:type="dxa"/>
            <w:vMerge w:val="restart"/>
          </w:tcPr>
          <w:p w14:paraId="0DE20535" w14:textId="77777777" w:rsidR="00223911" w:rsidRPr="008B143F" w:rsidRDefault="00223911" w:rsidP="007B6C4C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14:paraId="32EE6C24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ссмотрение документов и содержащихся в них сведений</w:t>
            </w:r>
          </w:p>
          <w:p w14:paraId="7FB76928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A4A19B2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7C88660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2D7DA01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DD33CFE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BD7B405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D21CBD3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ссмотрение заявления и прилагаемых документов;</w:t>
            </w:r>
          </w:p>
          <w:p w14:paraId="44955DB4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оснований для отказа:</w:t>
            </w:r>
          </w:p>
          <w:p w14:paraId="3138AC91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готовка уведомления об отказе в направлении в документированной информации о зачислении в ОУ и передача заявления на подпись руководителю</w:t>
            </w:r>
          </w:p>
        </w:tc>
        <w:tc>
          <w:tcPr>
            <w:tcW w:w="2551" w:type="dxa"/>
          </w:tcPr>
          <w:p w14:paraId="20CC5BAA" w14:textId="5AE53EB4" w:rsidR="007B6C4C" w:rsidRDefault="00223911" w:rsidP="007B6C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 рабочий день.</w:t>
            </w:r>
          </w:p>
          <w:p w14:paraId="6599F25C" w14:textId="042F2C8A" w:rsidR="00223911" w:rsidRPr="008B143F" w:rsidRDefault="00223911" w:rsidP="007B6C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DF3ACF4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683EFE4E" w14:textId="49D9676C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53AEE53B" w14:textId="2D03D5DB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223911"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  <w:p w14:paraId="779CDBAD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7167BE9A" w14:textId="77777777" w:rsidTr="00200161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14:paraId="5B157D9B" w14:textId="77777777" w:rsidR="00223911" w:rsidRPr="008B143F" w:rsidRDefault="00223911" w:rsidP="007B6C4C">
            <w:pPr>
              <w:numPr>
                <w:ilvl w:val="0"/>
                <w:numId w:val="32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14:paraId="628084DD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14:paraId="7775FF27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готовка информации о зачислении и передача на подпись руководителю</w:t>
            </w:r>
          </w:p>
          <w:p w14:paraId="04CA7874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уведомления о предоставлении (об отказе в направлении) документированной информации о зачислении в ОУ</w:t>
            </w:r>
          </w:p>
        </w:tc>
        <w:tc>
          <w:tcPr>
            <w:tcW w:w="2551" w:type="dxa"/>
          </w:tcPr>
          <w:p w14:paraId="667BA23A" w14:textId="0F3872D5" w:rsidR="00223911" w:rsidRPr="008B143F" w:rsidRDefault="007B6C4C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00B6BBB" w14:textId="59240F93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</w:tcPr>
          <w:p w14:paraId="4130A48C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022570DF" w14:textId="02592B4D" w:rsidR="00223911" w:rsidRPr="008B143F" w:rsidRDefault="00200161" w:rsidP="0020016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ложение 3</w:t>
            </w:r>
          </w:p>
        </w:tc>
      </w:tr>
      <w:tr w:rsidR="00223911" w:rsidRPr="008B143F" w14:paraId="1C9DB591" w14:textId="77777777" w:rsidTr="009C39FF">
        <w:trPr>
          <w:jc w:val="center"/>
        </w:trPr>
        <w:tc>
          <w:tcPr>
            <w:tcW w:w="562" w:type="dxa"/>
            <w:vAlign w:val="center"/>
          </w:tcPr>
          <w:p w14:paraId="3407FE81" w14:textId="77777777" w:rsidR="00223911" w:rsidRPr="008B143F" w:rsidRDefault="00223911" w:rsidP="007B6C4C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31BB5C47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103" w:type="dxa"/>
            <w:vAlign w:val="center"/>
          </w:tcPr>
          <w:p w14:paraId="7BCFD938" w14:textId="77777777" w:rsidR="00223911" w:rsidRPr="008B143F" w:rsidRDefault="00223911" w:rsidP="00223911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правление решения о предоставлении (отказе в предоставлении) документированной информации почтовым отправлением, либо вручение лично заявителю</w:t>
            </w:r>
          </w:p>
        </w:tc>
        <w:tc>
          <w:tcPr>
            <w:tcW w:w="2551" w:type="dxa"/>
            <w:vAlign w:val="center"/>
          </w:tcPr>
          <w:p w14:paraId="6FCD39D8" w14:textId="18240623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F310117" w14:textId="1B42072D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06039F4F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437" w:type="dxa"/>
            <w:vAlign w:val="center"/>
          </w:tcPr>
          <w:p w14:paraId="540345E8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14:paraId="694B3ECF" w14:textId="77777777" w:rsidR="00C81A90" w:rsidRPr="008B143F" w:rsidRDefault="00C81A90" w:rsidP="008B143F">
      <w:pPr>
        <w:rPr>
          <w:rFonts w:ascii="Liberation Serif" w:hAnsi="Liberation Serif" w:cs="Liberation Serif"/>
          <w:sz w:val="28"/>
          <w:szCs w:val="24"/>
        </w:rPr>
      </w:pPr>
    </w:p>
    <w:p w14:paraId="06B581D1" w14:textId="77777777" w:rsidR="00D05598" w:rsidRPr="008B143F" w:rsidRDefault="0059167F" w:rsidP="008B14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t>Р</w:t>
      </w:r>
      <w:r w:rsidR="00D05598" w:rsidRPr="008B143F">
        <w:rPr>
          <w:rFonts w:ascii="Liberation Serif" w:hAnsi="Liberation Serif" w:cs="Liberation Serif"/>
          <w:b/>
          <w:sz w:val="24"/>
          <w:szCs w:val="24"/>
        </w:rPr>
        <w:t>аздел 8. Особенности предоставления «</w:t>
      </w:r>
      <w:r w:rsidR="002D2128" w:rsidRPr="008B143F">
        <w:rPr>
          <w:rFonts w:ascii="Liberation Serif" w:hAnsi="Liberation Serif" w:cs="Liberation Serif"/>
          <w:b/>
          <w:sz w:val="24"/>
          <w:szCs w:val="24"/>
        </w:rPr>
        <w:t>у</w:t>
      </w:r>
      <w:r w:rsidR="00D05598" w:rsidRPr="008B143F">
        <w:rPr>
          <w:rFonts w:ascii="Liberation Serif" w:hAnsi="Liberation Serif" w:cs="Liberation Serif"/>
          <w:b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2156"/>
        <w:gridCol w:w="2156"/>
        <w:gridCol w:w="2166"/>
        <w:gridCol w:w="2168"/>
        <w:gridCol w:w="2156"/>
        <w:gridCol w:w="2162"/>
      </w:tblGrid>
      <w:tr w:rsidR="00D05598" w:rsidRPr="008B143F" w14:paraId="398C6B6D" w14:textId="77777777" w:rsidTr="00F15F68">
        <w:tc>
          <w:tcPr>
            <w:tcW w:w="2193" w:type="dxa"/>
            <w:shd w:val="clear" w:color="auto" w:fill="auto"/>
          </w:tcPr>
          <w:p w14:paraId="7C41D0A4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03EE19BE" w14:textId="6B7CC5DD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записи на прием в орган</w:t>
            </w:r>
            <w:r w:rsidR="0020016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ля подачи 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605E52BB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</w:t>
            </w:r>
          </w:p>
          <w:p w14:paraId="1D98BF6E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ирования</w:t>
            </w:r>
          </w:p>
          <w:p w14:paraId="07F49D3B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4E4091BC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 и иных документов, необходимых для</w:t>
            </w:r>
          </w:p>
          <w:p w14:paraId="1E23C712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едоставления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5D98B4FC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14:paraId="46641145" w14:textId="77777777" w:rsidR="00D05598" w:rsidRPr="008B143F" w:rsidRDefault="00D05598" w:rsidP="000045C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14:paraId="07F76939" w14:textId="77777777" w:rsidR="00D05598" w:rsidRPr="008B143F" w:rsidRDefault="00D05598" w:rsidP="000045C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8B143F" w14:paraId="02F935EB" w14:textId="77777777" w:rsidTr="00F15F68">
        <w:tc>
          <w:tcPr>
            <w:tcW w:w="2193" w:type="dxa"/>
            <w:shd w:val="clear" w:color="auto" w:fill="auto"/>
          </w:tcPr>
          <w:p w14:paraId="5B020585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779A9FBF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01EF59D4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5655BBCF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3212CAF8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1601639D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4E573781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05598" w:rsidRPr="008B143F" w14:paraId="2D75E3C1" w14:textId="77777777" w:rsidTr="00F15F68">
        <w:tc>
          <w:tcPr>
            <w:tcW w:w="2193" w:type="dxa"/>
            <w:shd w:val="clear" w:color="auto" w:fill="auto"/>
          </w:tcPr>
          <w:p w14:paraId="2D963AFC" w14:textId="468E6005" w:rsidR="00F17754" w:rsidRPr="008B143F" w:rsidRDefault="00F17754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Единый портал государственных</w:t>
            </w:r>
            <w:r w:rsidR="002C0516">
              <w:rPr>
                <w:rFonts w:ascii="Liberation Serif" w:hAnsi="Liberation Serif" w:cs="Liberation Serif"/>
                <w:sz w:val="18"/>
                <w:szCs w:val="18"/>
              </w:rPr>
              <w:t xml:space="preserve"> и муниципальных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услуг</w:t>
            </w:r>
          </w:p>
          <w:p w14:paraId="77619B61" w14:textId="77777777" w:rsidR="00F17754" w:rsidRPr="008B143F" w:rsidRDefault="00F17754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692D42B" w14:textId="77777777" w:rsidR="00190D1A" w:rsidRPr="008B143F" w:rsidRDefault="00190D1A" w:rsidP="00CA196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14:paraId="79E2603E" w14:textId="77777777" w:rsidR="00D05598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AC2689" w:rsidRPr="008B143F">
              <w:rPr>
                <w:rFonts w:ascii="Liberation Serif" w:hAnsi="Liberation Serif" w:cs="Liberation Serif"/>
                <w:sz w:val="18"/>
                <w:szCs w:val="18"/>
              </w:rPr>
              <w:t>ет</w:t>
            </w:r>
          </w:p>
          <w:p w14:paraId="7C9316A4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1D895FA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5CFE7029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14:paraId="2821B4A8" w14:textId="77777777" w:rsidR="00D05598" w:rsidRPr="008B143F" w:rsidRDefault="00152F31" w:rsidP="00CA196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CA196A" w:rsidRPr="008B143F">
              <w:rPr>
                <w:rFonts w:ascii="Liberation Serif" w:hAnsi="Liberation Serif" w:cs="Liberation Serif"/>
                <w:sz w:val="18"/>
                <w:szCs w:val="18"/>
              </w:rPr>
              <w:t>утем заполнения формы запроса на ЕПГУ</w:t>
            </w:r>
            <w:r w:rsidR="00F17754"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14:paraId="301C49C1" w14:textId="77777777" w:rsidR="00D05598" w:rsidRPr="008B143F" w:rsidRDefault="00AC2689" w:rsidP="002D212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8B143F">
              <w:rPr>
                <w:rFonts w:ascii="Liberation Serif" w:hAnsi="Liberation Serif" w:cs="Liberation Serif"/>
                <w:sz w:val="18"/>
                <w:szCs w:val="18"/>
              </w:rPr>
              <w:t>олучении "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="009A58FD" w:rsidRPr="008B143F">
              <w:rPr>
                <w:rFonts w:ascii="Liberation Serif" w:hAnsi="Liberation Serif" w:cs="Liberation Serif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14:paraId="484637D8" w14:textId="77777777" w:rsidR="00D05598" w:rsidRPr="008B143F" w:rsidRDefault="0003180D" w:rsidP="00E523F4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48D9454A" w14:textId="77777777" w:rsidR="00F55399" w:rsidRPr="008B143F" w:rsidRDefault="00F55399" w:rsidP="00F55399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Личный кабинет заявителя </w:t>
            </w:r>
          </w:p>
          <w:p w14:paraId="52441055" w14:textId="77777777" w:rsidR="00D05598" w:rsidRPr="008B143F" w:rsidRDefault="00F55399" w:rsidP="00F55399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елефонная связь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="00F17754" w:rsidRPr="008B143F">
              <w:rPr>
                <w:rFonts w:ascii="Liberation Serif" w:hAnsi="Liberation Serif" w:cs="Liberation Serif"/>
                <w:sz w:val="18"/>
                <w:szCs w:val="18"/>
              </w:rPr>
              <w:t>электронная почта заявителя; смс-оповещение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18336EAA" w14:textId="77777777" w:rsidR="00890885" w:rsidRPr="008B143F" w:rsidRDefault="003F4B40" w:rsidP="00890885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фициальный сайт органа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местного самоуправления </w:t>
            </w:r>
            <w:r w:rsidR="008B143F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Арамильского 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>городского округа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14:paraId="082924D0" w14:textId="77777777" w:rsidR="00BD3A13" w:rsidRPr="008B143F" w:rsidRDefault="00890885" w:rsidP="003F4B40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едеральная государственная информационная система «Единый портал государственных и муниципальных услуг»</w:t>
            </w:r>
          </w:p>
        </w:tc>
      </w:tr>
    </w:tbl>
    <w:p w14:paraId="1EAF32B1" w14:textId="77777777" w:rsidR="00D05598" w:rsidRPr="008B143F" w:rsidRDefault="00D05598" w:rsidP="007813CE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42386008" w14:textId="77777777" w:rsidR="00D05598" w:rsidRPr="008B143F" w:rsidRDefault="00D05598" w:rsidP="007813C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07C8E16F" w14:textId="77777777" w:rsidR="007813CE" w:rsidRPr="008B143F" w:rsidRDefault="007813CE" w:rsidP="007813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7813CE" w:rsidRPr="008B143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07D2096" w14:textId="037C22D0" w:rsidR="007813CE" w:rsidRPr="008F6633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F6633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>Приложение 1</w:t>
      </w:r>
    </w:p>
    <w:p w14:paraId="01390984" w14:textId="77777777" w:rsidR="001F36D1" w:rsidRDefault="001F36D1" w:rsidP="004324BF">
      <w:pPr>
        <w:pStyle w:val="a6"/>
        <w:overflowPunct w:val="0"/>
        <w:rPr>
          <w:rFonts w:ascii="Liberation Serif" w:hAnsi="Liberation Serif" w:cs="Liberation Serif"/>
          <w:sz w:val="26"/>
          <w:szCs w:val="26"/>
        </w:rPr>
      </w:pPr>
    </w:p>
    <w:p w14:paraId="0DA320CA" w14:textId="3BDBFB00" w:rsidR="004324BF" w:rsidRPr="004324BF" w:rsidRDefault="004324BF" w:rsidP="004324BF">
      <w:pPr>
        <w:pStyle w:val="a6"/>
        <w:overflowPunct w:val="0"/>
        <w:rPr>
          <w:sz w:val="25"/>
          <w:szCs w:val="25"/>
        </w:rPr>
      </w:pPr>
      <w:r w:rsidRPr="004324BF">
        <w:rPr>
          <w:rFonts w:ascii="Liberation Serif" w:hAnsi="Liberation Serif" w:cs="Liberation Serif"/>
          <w:sz w:val="26"/>
          <w:szCs w:val="26"/>
        </w:rPr>
        <w:t xml:space="preserve">Форма заявления о зачислении в 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 xml:space="preserve">муниципальную образовательную организацию,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реализующую</w:t>
      </w:r>
      <w:r w:rsidRPr="004324BF">
        <w:rPr>
          <w:rFonts w:ascii="Liberation Serif" w:hAnsi="Liberation Serif" w:cs="Liberation Serif"/>
          <w:spacing w:val="9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программу</w:t>
      </w:r>
      <w:r w:rsidRPr="004324BF">
        <w:rPr>
          <w:rFonts w:ascii="Liberation Serif" w:hAnsi="Liberation Serif" w:cs="Liberation Serif"/>
          <w:spacing w:val="6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общего</w:t>
      </w:r>
      <w:r w:rsidRPr="004324BF">
        <w:rPr>
          <w:rFonts w:ascii="Liberation Serif" w:hAnsi="Liberation Serif" w:cs="Liberation Serif"/>
          <w:spacing w:val="-6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образования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 xml:space="preserve"> на территории</w:t>
      </w:r>
      <w:r w:rsidRPr="004324BF">
        <w:rPr>
          <w:rFonts w:ascii="Liberation Serif" w:hAnsi="Liberation Serif" w:cs="Liberation Serif"/>
          <w:w w:val="105"/>
          <w:sz w:val="25"/>
          <w:szCs w:val="25"/>
        </w:rPr>
        <w:t xml:space="preserve"> 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>Арамильского ГО</w:t>
      </w:r>
    </w:p>
    <w:p w14:paraId="462D8AEC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3759A6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4324BF" w:rsidRPr="004324BF" w14:paraId="267096DB" w14:textId="77777777" w:rsidTr="00FA7E7A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DF2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Решение руководителя МОУ</w:t>
            </w:r>
          </w:p>
          <w:p w14:paraId="3C5ED22F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</w:t>
            </w:r>
          </w:p>
          <w:p w14:paraId="1CB223AD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</w:t>
            </w:r>
          </w:p>
          <w:p w14:paraId="790F6C13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"__" ________ 20_</w:t>
            </w:r>
            <w:proofErr w:type="gramStart"/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_  _</w:t>
            </w:r>
            <w:proofErr w:type="gramEnd"/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_________________</w:t>
            </w:r>
          </w:p>
          <w:p w14:paraId="5FB21900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                                      (подпись)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F7D4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у______________________________</w:t>
            </w:r>
          </w:p>
          <w:p w14:paraId="1EB17043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наименование МОУ)</w:t>
            </w:r>
          </w:p>
          <w:p w14:paraId="7065447F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</w:pPr>
          </w:p>
          <w:p w14:paraId="7C0D7621" w14:textId="77777777" w:rsidR="004324BF" w:rsidRPr="004324BF" w:rsidRDefault="004324BF" w:rsidP="004324BF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фамилия, имя, отчество директора)</w:t>
            </w:r>
          </w:p>
          <w:p w14:paraId="2B79C182" w14:textId="77777777" w:rsidR="004324BF" w:rsidRPr="004324BF" w:rsidRDefault="004324BF" w:rsidP="004324BF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790152E4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фамилия, имя, отчество заявителя)</w:t>
            </w:r>
          </w:p>
          <w:p w14:paraId="42D5FDA6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</w:tbl>
    <w:p w14:paraId="48582953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</w:p>
    <w:p w14:paraId="79361FDA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324BF">
        <w:rPr>
          <w:rFonts w:ascii="Liberation Serif" w:eastAsia="Times New Roman" w:hAnsi="Liberation Serif" w:cs="Liberation Serif"/>
          <w:b/>
          <w:sz w:val="26"/>
          <w:szCs w:val="26"/>
        </w:rPr>
        <w:t xml:space="preserve">ЗАЯВЛЕНИЕ </w:t>
      </w:r>
    </w:p>
    <w:p w14:paraId="2C70F212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4324BF">
        <w:rPr>
          <w:rFonts w:ascii="Liberation Serif" w:eastAsia="Times New Roman" w:hAnsi="Liberation Serif" w:cs="Liberation Serif"/>
          <w:b/>
          <w:sz w:val="26"/>
          <w:szCs w:val="26"/>
        </w:rPr>
        <w:t>о зачислении в муниципальную образовательную организацию, реализующую программу общего образования на территории Арамильского ГО</w:t>
      </w:r>
    </w:p>
    <w:p w14:paraId="04036A65" w14:textId="77777777" w:rsidR="004324BF" w:rsidRPr="004324BF" w:rsidRDefault="004324BF" w:rsidP="004324BF">
      <w:pPr>
        <w:autoSpaceDN w:val="0"/>
        <w:spacing w:after="0" w:line="240" w:lineRule="auto"/>
        <w:ind w:right="1076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b/>
          <w:sz w:val="24"/>
        </w:rPr>
        <w:t xml:space="preserve"> </w:t>
      </w:r>
    </w:p>
    <w:p w14:paraId="12154D9B" w14:textId="77777777" w:rsidR="004324BF" w:rsidRPr="004324BF" w:rsidRDefault="004324BF" w:rsidP="004324BF">
      <w:pPr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b/>
          <w:sz w:val="24"/>
        </w:rPr>
        <w:t xml:space="preserve"> </w:t>
      </w:r>
    </w:p>
    <w:p w14:paraId="564EED87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Прошу принять моего ребенка (сына, дочь) / меня </w:t>
      </w:r>
    </w:p>
    <w:p w14:paraId="2CFB330E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3BE25FDA" w14:textId="77777777" w:rsidR="004324BF" w:rsidRPr="004324BF" w:rsidRDefault="004324BF" w:rsidP="004324BF">
      <w:pPr>
        <w:autoSpaceDN w:val="0"/>
        <w:spacing w:after="0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8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>(фамилия, имя, отчество (при наличии),</w:t>
      </w:r>
    </w:p>
    <w:p w14:paraId="7683F7C6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0"/>
          <w:szCs w:val="28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>__________________________________________________________________________________________________</w:t>
      </w:r>
    </w:p>
    <w:p w14:paraId="3FC54F01" w14:textId="77777777" w:rsidR="004324BF" w:rsidRPr="004324BF" w:rsidRDefault="004324BF" w:rsidP="004324BF">
      <w:pPr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 xml:space="preserve">дата рождения,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14:paraId="0F74BEBF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0CC64FA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2EEA57DE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6F399AD7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)</w:t>
      </w:r>
    </w:p>
    <w:p w14:paraId="0FF616FB" w14:textId="77777777" w:rsidR="004324BF" w:rsidRPr="004324BF" w:rsidRDefault="004324BF" w:rsidP="004324BF">
      <w:pPr>
        <w:autoSpaceDN w:val="0"/>
        <w:spacing w:after="0" w:line="240" w:lineRule="auto"/>
        <w:ind w:right="55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в _____ класс ___________ учебного года </w:t>
      </w:r>
    </w:p>
    <w:p w14:paraId="6EDC4BCF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14553FFC" w14:textId="77777777" w:rsidR="004324BF" w:rsidRPr="004324BF" w:rsidRDefault="004324BF" w:rsidP="004324BF">
      <w:pPr>
        <w:autoSpaceDN w:val="0"/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4"/>
          <w:szCs w:val="24"/>
        </w:rPr>
        <w:t>Сведения о родителях (законных представителях) ребенка:</w:t>
      </w:r>
    </w:p>
    <w:p w14:paraId="25845CB9" w14:textId="77777777" w:rsidR="004324BF" w:rsidRPr="004324BF" w:rsidRDefault="004324BF" w:rsidP="004324BF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</w:t>
      </w:r>
    </w:p>
    <w:p w14:paraId="61E5E532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фамилия, имя, отчество заявителя,</w:t>
      </w:r>
      <w:r w:rsidRPr="004324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документ, удостоверяющий личность заявителя (№, серия, дата выдачи, кем выдан)</w:t>
      </w:r>
    </w:p>
    <w:p w14:paraId="4B968DA6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69C4F504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контактный телефон, </w:t>
      </w:r>
      <w:r w:rsidRPr="004324BF">
        <w:rPr>
          <w:rFonts w:ascii="Liberation Serif" w:eastAsia="Times New Roman" w:hAnsi="Liberation Serif" w:cs="Liberation Serif"/>
          <w:sz w:val="20"/>
          <w:szCs w:val="20"/>
          <w:lang w:eastAsia="en-US" w:bidi="en-US"/>
        </w:rPr>
        <w:t>адрес электронной почты)</w:t>
      </w:r>
    </w:p>
    <w:p w14:paraId="43F880E1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2F751D3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3AEDB86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CC7BB2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)</w:t>
      </w:r>
    </w:p>
    <w:p w14:paraId="2562C2EC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14:paraId="58DC9AB8" w14:textId="77777777" w:rsidR="004324BF" w:rsidRPr="004324BF" w:rsidRDefault="004324BF" w:rsidP="004324BF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b/>
          <w:bCs/>
          <w:sz w:val="20"/>
          <w:szCs w:val="20"/>
        </w:rPr>
        <w:t>*_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</w:t>
      </w:r>
    </w:p>
    <w:p w14:paraId="22286D8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фамилия, имя, отчество (последнее - при наличии)</w:t>
      </w:r>
    </w:p>
    <w:p w14:paraId="03FE57A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F74FDA0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контактный телефон, </w:t>
      </w:r>
      <w:r w:rsidRPr="004324BF">
        <w:rPr>
          <w:rFonts w:ascii="Liberation Serif" w:eastAsia="Times New Roman" w:hAnsi="Liberation Serif" w:cs="Liberation Serif"/>
          <w:sz w:val="20"/>
          <w:szCs w:val="20"/>
          <w:lang w:eastAsia="en-US" w:bidi="en-US"/>
        </w:rPr>
        <w:t>адрес электронной почты)</w:t>
      </w:r>
    </w:p>
    <w:p w14:paraId="5632D52A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772897A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6B4DE07D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25AA15EB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</w:t>
      </w:r>
      <w:r w:rsidRPr="004324BF">
        <w:rPr>
          <w:rFonts w:ascii="Liberation Serif" w:eastAsia="Times New Roman" w:hAnsi="Liberation Serif" w:cs="Liberation Serif"/>
          <w:sz w:val="18"/>
        </w:rPr>
        <w:t>)</w:t>
      </w:r>
    </w:p>
    <w:p w14:paraId="0917B19D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</w:p>
    <w:p w14:paraId="6D059452" w14:textId="77777777" w:rsidR="004324BF" w:rsidRPr="004324BF" w:rsidRDefault="004324BF" w:rsidP="004324BF">
      <w:pPr>
        <w:shd w:val="clear" w:color="auto" w:fill="FFFFFF"/>
        <w:tabs>
          <w:tab w:val="left" w:pos="1465"/>
          <w:tab w:val="left" w:pos="5194"/>
          <w:tab w:val="left" w:pos="5727"/>
          <w:tab w:val="center" w:pos="6552"/>
        </w:tabs>
        <w:autoSpaceDN w:val="0"/>
        <w:spacing w:after="20" w:line="200" w:lineRule="exact"/>
        <w:ind w:left="140"/>
        <w:jc w:val="both"/>
        <w:rPr>
          <w:rFonts w:ascii="Calibri" w:eastAsia="Times New Roman" w:hAnsi="Calibri" w:cs="Times New Roman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*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Заполняется при наличии второго родителя (законного представителя).</w:t>
      </w:r>
    </w:p>
    <w:p w14:paraId="0A180827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Сведения о праве первоочередного приема на обучение в общеобразовательные организации: __________________________________________________________________________________</w:t>
      </w:r>
    </w:p>
    <w:p w14:paraId="56FD651B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</w:rPr>
      </w:pPr>
      <w:r w:rsidRPr="004324BF">
        <w:rPr>
          <w:rFonts w:ascii="Liberation Serif" w:eastAsia="Times New Roman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14:paraId="521CABB4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0F3EBA3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Сведения о праве преимущественного приема на обучение в общеобразовательные организации: __________________________________________________________________________________</w:t>
      </w:r>
    </w:p>
    <w:p w14:paraId="18A39E7D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в случае подачи заявления о зачислении в 1 класс; при наличии указывается категория</w:t>
      </w:r>
      <w:r w:rsidRPr="004324BF">
        <w:rPr>
          <w:rFonts w:ascii="Liberation Serif" w:eastAsia="Times New Roman" w:hAnsi="Liberation Serif" w:cs="Liberation Serif"/>
          <w:sz w:val="18"/>
        </w:rPr>
        <w:t>)</w:t>
      </w:r>
    </w:p>
    <w:p w14:paraId="5803E5D2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8947CE9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14:paraId="6388C564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в случае наличия указывается вид адаптированной программы)  </w:t>
      </w:r>
    </w:p>
    <w:p w14:paraId="110989DD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35FA926A" w14:textId="77777777" w:rsidR="004324BF" w:rsidRPr="004324BF" w:rsidRDefault="004324BF" w:rsidP="004324BF">
      <w:pPr>
        <w:autoSpaceDN w:val="0"/>
        <w:spacing w:after="12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Родной язык из числа языков народов Российской Федерации: ___________________________ </w:t>
      </w:r>
    </w:p>
    <w:p w14:paraId="68CFD003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076BE553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</w:p>
    <w:p w14:paraId="514959A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06010D8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716F92F5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Решение прошу направить:  </w:t>
      </w:r>
    </w:p>
    <w:p w14:paraId="6065A854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о почте; </w:t>
      </w:r>
    </w:p>
    <w:p w14:paraId="36F78AF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в МФЦ; </w:t>
      </w:r>
    </w:p>
    <w:p w14:paraId="5199ECA8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14:paraId="1918D03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14:paraId="67F85FA9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3E7AD181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Дата: ______________________    Подпись _________________________ </w:t>
      </w:r>
    </w:p>
    <w:p w14:paraId="08C4060D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6328DF7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14:paraId="3210A6CD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43DBDB84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  <w:sectPr w:rsidR="004324BF" w:rsidRPr="004324BF">
          <w:headerReference w:type="default" r:id="rId9"/>
          <w:pgSz w:w="11900" w:h="16840"/>
          <w:pgMar w:top="1134" w:right="567" w:bottom="1134" w:left="1418" w:header="0" w:footer="0" w:gutter="0"/>
          <w:cols w:space="720"/>
        </w:sectPr>
      </w:pPr>
      <w:r w:rsidRPr="004324BF">
        <w:rPr>
          <w:rFonts w:ascii="Liberation Serif" w:eastAsia="Times New Roman" w:hAnsi="Liberation Serif" w:cs="Liberation Serif"/>
          <w:sz w:val="24"/>
        </w:rPr>
        <w:t xml:space="preserve">Дата: ______________________    Подпись _________________________ </w:t>
      </w:r>
    </w:p>
    <w:p w14:paraId="238C90AA" w14:textId="62E1CDC8" w:rsidR="003E2ED8" w:rsidRDefault="003E2ED8" w:rsidP="003E2ED8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D944CD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>Приложение 2</w:t>
      </w:r>
    </w:p>
    <w:p w14:paraId="0BA04C66" w14:textId="77777777" w:rsidR="001F36D1" w:rsidRPr="00D944CD" w:rsidRDefault="001F36D1" w:rsidP="003E2ED8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14A3806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</w:t>
      </w: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br/>
        <w:t>на территории Арамильского ГО</w:t>
      </w:r>
    </w:p>
    <w:p w14:paraId="1753F85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14:paraId="0B6A6033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/>
          <w:iCs/>
          <w:w w:val="90"/>
          <w:sz w:val="26"/>
          <w:szCs w:val="26"/>
        </w:rPr>
      </w:pPr>
    </w:p>
    <w:p w14:paraId="0AF92D8E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Cs/>
          <w:w w:val="90"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iCs/>
          <w:w w:val="90"/>
          <w:sz w:val="26"/>
          <w:szCs w:val="26"/>
        </w:rPr>
        <w:t>_______________________________</w:t>
      </w:r>
    </w:p>
    <w:p w14:paraId="1455521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5946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i/>
          <w:iCs/>
          <w:w w:val="90"/>
          <w:sz w:val="25"/>
          <w:szCs w:val="25"/>
        </w:rPr>
        <w:t>Наименование</w:t>
      </w:r>
      <w:r w:rsidRPr="00D944CD">
        <w:rPr>
          <w:rFonts w:ascii="Liberation Serif" w:eastAsia="Times New Roman" w:hAnsi="Liberation Serif" w:cs="Liberation Serif"/>
          <w:i/>
          <w:iCs/>
          <w:spacing w:val="55"/>
          <w:sz w:val="25"/>
          <w:szCs w:val="25"/>
        </w:rPr>
        <w:t xml:space="preserve"> </w:t>
      </w:r>
      <w:r w:rsidRPr="00D944CD">
        <w:rPr>
          <w:rFonts w:ascii="Liberation Serif" w:eastAsia="Times New Roman" w:hAnsi="Liberation Serif" w:cs="Liberation Serif"/>
          <w:i/>
          <w:iCs/>
          <w:spacing w:val="-2"/>
          <w:sz w:val="25"/>
          <w:szCs w:val="25"/>
        </w:rPr>
        <w:t>Организации</w:t>
      </w:r>
    </w:p>
    <w:p w14:paraId="283A8EEA" w14:textId="77777777" w:rsidR="00D944CD" w:rsidRPr="00D944CD" w:rsidRDefault="00D944CD" w:rsidP="00D944CD">
      <w:pPr>
        <w:tabs>
          <w:tab w:val="left" w:pos="8742"/>
        </w:tabs>
        <w:suppressAutoHyphens/>
        <w:overflowPunct w:val="0"/>
        <w:autoSpaceDN w:val="0"/>
        <w:spacing w:after="0" w:line="240" w:lineRule="auto"/>
        <w:ind w:left="6548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Кому: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3B3B3B"/>
        </w:rPr>
        <w:tab/>
      </w:r>
    </w:p>
    <w:p w14:paraId="69896755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6"/>
        </w:rPr>
      </w:pPr>
    </w:p>
    <w:p w14:paraId="574E128A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6"/>
        </w:rPr>
      </w:pPr>
    </w:p>
    <w:p w14:paraId="692A1471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>РЕШЕНИЕ</w:t>
      </w:r>
    </w:p>
    <w:p w14:paraId="0E5F2ADD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 xml:space="preserve">об отказе в приеме на обучение в </w:t>
      </w:r>
      <w:r w:rsidRPr="00D944CD">
        <w:rPr>
          <w:rFonts w:ascii="Liberation Serif" w:eastAsia="Times New Roman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реализующую</w:t>
      </w:r>
      <w:r w:rsidRPr="00D944CD">
        <w:rPr>
          <w:rFonts w:ascii="Liberation Serif" w:eastAsia="Times New Roman" w:hAnsi="Liberation Serif" w:cs="Liberation Serif"/>
          <w:b/>
          <w:spacing w:val="9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программу</w:t>
      </w:r>
      <w:r w:rsidRPr="00D944CD">
        <w:rPr>
          <w:rFonts w:ascii="Liberation Serif" w:eastAsia="Times New Roman" w:hAnsi="Liberation Serif" w:cs="Liberation Serif"/>
          <w:b/>
          <w:spacing w:val="6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общего</w:t>
      </w:r>
      <w:r w:rsidRPr="00D944CD">
        <w:rPr>
          <w:rFonts w:ascii="Liberation Serif" w:eastAsia="Times New Roman" w:hAnsi="Liberation Serif" w:cs="Liberation Serif"/>
          <w:b/>
          <w:spacing w:val="-6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образования</w:t>
      </w:r>
      <w:r w:rsidRPr="00D944CD">
        <w:rPr>
          <w:rFonts w:ascii="Liberation Serif" w:eastAsia="Times New Roman" w:hAnsi="Liberation Serif" w:cs="Liberation Serif"/>
          <w:b/>
          <w:w w:val="105"/>
          <w:sz w:val="28"/>
          <w:szCs w:val="28"/>
        </w:rPr>
        <w:t xml:space="preserve"> на территории Арамильского ГО</w:t>
      </w:r>
    </w:p>
    <w:p w14:paraId="73FC24C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14:paraId="2B1B7428" w14:textId="77777777" w:rsidR="00D944CD" w:rsidRPr="00D944CD" w:rsidRDefault="00D944CD" w:rsidP="00D944CD">
      <w:pPr>
        <w:tabs>
          <w:tab w:val="left" w:pos="3573"/>
          <w:tab w:val="left" w:pos="6330"/>
          <w:tab w:val="left" w:pos="8360"/>
        </w:tabs>
        <w:suppressAutoHyphens/>
        <w:overflowPunct w:val="0"/>
        <w:autoSpaceDN w:val="0"/>
        <w:spacing w:after="0" w:line="240" w:lineRule="auto"/>
        <w:ind w:right="-8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от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080808"/>
        </w:rPr>
        <w:tab/>
      </w:r>
      <w:r w:rsidRPr="00D944CD">
        <w:rPr>
          <w:rFonts w:ascii="Liberation Serif" w:eastAsia="Times New Roman" w:hAnsi="Liberation Serif" w:cs="Liberation Serif"/>
          <w:sz w:val="26"/>
          <w:szCs w:val="26"/>
        </w:rPr>
        <w:tab/>
        <w:t>№ _____________</w:t>
      </w:r>
    </w:p>
    <w:p w14:paraId="5743ED3C" w14:textId="77777777" w:rsidR="00D944CD" w:rsidRPr="00D944CD" w:rsidRDefault="00D944CD" w:rsidP="00D944CD">
      <w:pPr>
        <w:tabs>
          <w:tab w:val="left" w:pos="2722"/>
          <w:tab w:val="left" w:pos="5405"/>
          <w:tab w:val="left" w:pos="7546"/>
        </w:tabs>
        <w:suppressAutoHyphens/>
        <w:overflowPunct w:val="0"/>
        <w:autoSpaceDN w:val="0"/>
        <w:spacing w:after="0" w:line="240" w:lineRule="auto"/>
        <w:ind w:right="-8" w:firstLine="70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3B3B3B"/>
        </w:rPr>
        <w:tab/>
      </w:r>
    </w:p>
    <w:p w14:paraId="63F0F44E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5"/>
          <w:szCs w:val="25"/>
        </w:rPr>
      </w:pPr>
    </w:p>
    <w:tbl>
      <w:tblPr>
        <w:tblW w:w="965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7371"/>
      </w:tblGrid>
      <w:tr w:rsidR="00D944CD" w:rsidRPr="00D944CD" w14:paraId="21D5A0B9" w14:textId="77777777" w:rsidTr="008B038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488D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4" w:firstLine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b/>
              </w:rPr>
              <w:t xml:space="preserve">№ пункта Административного </w:t>
            </w: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1880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t xml:space="preserve">Наименование основания для отказа в соответствии </w:t>
            </w: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br/>
              <w:t xml:space="preserve">с единым </w:t>
            </w:r>
            <w:r w:rsidRPr="00D944CD">
              <w:rPr>
                <w:rFonts w:ascii="Liberation Serif" w:eastAsia="Times New Roman" w:hAnsi="Liberation Serif" w:cs="Liberation Serif"/>
                <w:b/>
              </w:rPr>
              <w:t>стандартом</w:t>
            </w:r>
          </w:p>
        </w:tc>
      </w:tr>
      <w:tr w:rsidR="00D944CD" w:rsidRPr="00D944CD" w14:paraId="2986BFBC" w14:textId="77777777" w:rsidTr="008B038B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91DB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подпункт 1 </w:t>
            </w: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br/>
              <w:t>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3E53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7" w:right="65" w:firstLine="1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Организацию</w:t>
            </w:r>
          </w:p>
        </w:tc>
      </w:tr>
      <w:tr w:rsidR="00D944CD" w:rsidRPr="00D944CD" w14:paraId="02F7BF91" w14:textId="77777777" w:rsidTr="008B03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5103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одпункт 2 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9F08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D944CD" w:rsidRPr="00D944CD" w14:paraId="655AED89" w14:textId="77777777" w:rsidTr="008B038B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BFFD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подпункт 3 </w:t>
            </w: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br/>
              <w:t>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5475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8" w:right="44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Закона об образовании</w:t>
            </w:r>
          </w:p>
        </w:tc>
      </w:tr>
    </w:tbl>
    <w:p w14:paraId="6C578339" w14:textId="77777777" w:rsidR="00D944CD" w:rsidRPr="00D944CD" w:rsidRDefault="00D944CD" w:rsidP="00D944CD">
      <w:pPr>
        <w:tabs>
          <w:tab w:val="left" w:pos="9639"/>
        </w:tabs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Дополнительная информация: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131313"/>
        </w:rPr>
        <w:tab/>
      </w:r>
    </w:p>
    <w:p w14:paraId="74521578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 w:rsidRPr="00D944CD">
        <w:rPr>
          <w:rFonts w:ascii="Liberation Serif" w:eastAsia="Times New Roman" w:hAnsi="Liberation Serif" w:cs="Liberation Serif"/>
          <w:sz w:val="25"/>
          <w:szCs w:val="25"/>
        </w:rPr>
        <w:t>муниципальной услуги</w:t>
      </w:r>
      <w:r w:rsidRPr="00D944CD">
        <w:rPr>
          <w:rFonts w:ascii="Liberation Serif" w:eastAsia="Times New Roman" w:hAnsi="Liberation Serif" w:cs="Liberation Serif"/>
          <w:sz w:val="26"/>
          <w:szCs w:val="26"/>
        </w:rPr>
        <w:t>.</w:t>
      </w:r>
    </w:p>
    <w:p w14:paraId="0C0E8EDD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280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58B67EA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280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14:paraId="701E3540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firstLine="706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D944CD">
        <w:rPr>
          <w:rFonts w:ascii="Liberation Serif" w:eastAsia="Times New Roman" w:hAnsi="Liberation Serif" w:cs="Liberation Serif"/>
          <w:sz w:val="28"/>
          <w:szCs w:val="28"/>
        </w:rPr>
        <w:t>_______________________</w:t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  <w:t>__________________</w:t>
      </w:r>
    </w:p>
    <w:p w14:paraId="51EDCFC3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i/>
          <w:iCs/>
          <w:spacing w:val="-2"/>
        </w:rPr>
        <w:t xml:space="preserve">Должность и </w:t>
      </w:r>
      <w:r w:rsidRPr="00D944CD">
        <w:rPr>
          <w:rFonts w:ascii="Liberation Serif" w:eastAsia="Times New Roman" w:hAnsi="Liberation Serif" w:cs="Liberation Serif"/>
          <w:i/>
          <w:iCs/>
          <w:spacing w:val="-4"/>
        </w:rPr>
        <w:t xml:space="preserve">ФИО </w:t>
      </w:r>
      <w:r w:rsidRPr="00D944CD">
        <w:rPr>
          <w:rFonts w:ascii="Liberation Serif" w:eastAsia="Times New Roman" w:hAnsi="Liberation Serif" w:cs="Liberation Serif"/>
          <w:i/>
          <w:iCs/>
          <w:spacing w:val="-2"/>
          <w:w w:val="95"/>
        </w:rPr>
        <w:t xml:space="preserve">сотрудника, </w:t>
      </w:r>
      <w:r w:rsidRPr="00D944CD">
        <w:rPr>
          <w:rFonts w:ascii="Liberation Serif" w:eastAsia="Times New Roman" w:hAnsi="Liberation Serif" w:cs="Liberation Serif"/>
          <w:i/>
          <w:iCs/>
        </w:rPr>
        <w:t>принявшего решение</w:t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  <w:t>подпись</w:t>
      </w:r>
    </w:p>
    <w:p w14:paraId="2B483AE4" w14:textId="77777777" w:rsidR="00D944CD" w:rsidRPr="00D944CD" w:rsidRDefault="00D944CD" w:rsidP="00D944CD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right="-8" w:firstLine="709"/>
        <w:jc w:val="both"/>
        <w:textAlignment w:val="baseline"/>
        <w:rPr>
          <w:rFonts w:ascii="Liberation Serif" w:eastAsia="Times New Roman" w:hAnsi="Liberation Serif" w:cs="Liberation Serif"/>
          <w:iCs/>
          <w:sz w:val="26"/>
          <w:szCs w:val="26"/>
        </w:rPr>
      </w:pPr>
    </w:p>
    <w:p w14:paraId="0D080882" w14:textId="0AD3BADE" w:rsidR="001F36D1" w:rsidRDefault="001F36D1">
      <w:pPr>
        <w:rPr>
          <w:rFonts w:ascii="Liberation Serif" w:eastAsia="Times New Roman" w:hAnsi="Liberation Serif" w:cs="Liberation Serif"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</w:rPr>
        <w:br w:type="page"/>
      </w:r>
    </w:p>
    <w:p w14:paraId="3FB6B7D0" w14:textId="1F9F9742" w:rsidR="003E2ED8" w:rsidRDefault="008B143F" w:rsidP="008B143F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B143F">
        <w:rPr>
          <w:rFonts w:ascii="Liberation Serif" w:eastAsia="Times New Roman" w:hAnsi="Liberation Serif" w:cs="Liberation Serif"/>
          <w:b/>
          <w:sz w:val="24"/>
          <w:szCs w:val="24"/>
        </w:rPr>
        <w:lastRenderedPageBreak/>
        <w:t>Приложение 3</w:t>
      </w:r>
    </w:p>
    <w:p w14:paraId="487A8D47" w14:textId="77777777" w:rsidR="001F36D1" w:rsidRDefault="001F36D1" w:rsidP="008B143F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1E2E0A9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Форма решения о приеме на обучение в муниципальную образовательную организацию, реализующую программу общего образования на территории Арамильского ГО</w:t>
      </w:r>
    </w:p>
    <w:p w14:paraId="07D194E1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0E493B48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2A73EDD5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3C77D274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left="567"/>
        <w:textAlignment w:val="baseline"/>
        <w:rPr>
          <w:rFonts w:ascii="Liberation Serif" w:eastAsia="Times New Roman" w:hAnsi="Liberation Serif" w:cs="Liberation Serif"/>
          <w:i/>
          <w:iCs/>
          <w:sz w:val="23"/>
          <w:szCs w:val="23"/>
        </w:rPr>
      </w:pPr>
      <w:r w:rsidRPr="001F36D1">
        <w:rPr>
          <w:rFonts w:ascii="Liberation Serif" w:eastAsia="Times New Roman" w:hAnsi="Liberation Serif" w:cs="Liberation Serif"/>
          <w:i/>
          <w:iCs/>
          <w:sz w:val="23"/>
          <w:szCs w:val="23"/>
        </w:rPr>
        <w:t>_______________________________</w:t>
      </w:r>
    </w:p>
    <w:p w14:paraId="5BD19052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i/>
          <w:iCs/>
          <w:sz w:val="23"/>
          <w:szCs w:val="23"/>
        </w:rPr>
        <w:t>Наименование</w:t>
      </w:r>
      <w:r w:rsidRPr="001F36D1">
        <w:rPr>
          <w:rFonts w:ascii="Liberation Serif" w:eastAsia="Times New Roman" w:hAnsi="Liberation Serif" w:cs="Liberation Serif"/>
          <w:i/>
          <w:iCs/>
          <w:spacing w:val="32"/>
          <w:sz w:val="23"/>
          <w:szCs w:val="23"/>
        </w:rPr>
        <w:t xml:space="preserve"> </w:t>
      </w:r>
      <w:r w:rsidRPr="001F36D1">
        <w:rPr>
          <w:rFonts w:ascii="Liberation Serif" w:eastAsia="Times New Roman" w:hAnsi="Liberation Serif" w:cs="Liberation Serif"/>
          <w:i/>
          <w:iCs/>
          <w:spacing w:val="-2"/>
          <w:sz w:val="23"/>
          <w:szCs w:val="23"/>
        </w:rPr>
        <w:t>Организации</w:t>
      </w:r>
    </w:p>
    <w:p w14:paraId="119A6E03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/>
          <w:iCs/>
          <w:sz w:val="24"/>
          <w:szCs w:val="24"/>
        </w:rPr>
      </w:pPr>
    </w:p>
    <w:p w14:paraId="6C7B22DB" w14:textId="77777777" w:rsidR="001F36D1" w:rsidRPr="001F36D1" w:rsidRDefault="001F36D1" w:rsidP="001F36D1">
      <w:pPr>
        <w:tabs>
          <w:tab w:val="left" w:pos="9210"/>
        </w:tabs>
        <w:suppressAutoHyphens/>
        <w:overflowPunct w:val="0"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23"/>
          <w:szCs w:val="23"/>
        </w:rPr>
        <w:t>Кому:</w:t>
      </w:r>
      <w:r w:rsidRPr="001F36D1">
        <w:rPr>
          <w:rFonts w:ascii="Liberation Serif" w:eastAsia="Times New Roman" w:hAnsi="Liberation Serif" w:cs="Liberation Serif"/>
          <w:spacing w:val="29"/>
          <w:sz w:val="23"/>
          <w:szCs w:val="23"/>
        </w:rPr>
        <w:t xml:space="preserve"> </w:t>
      </w:r>
      <w:r w:rsidRPr="001F36D1">
        <w:rPr>
          <w:rFonts w:ascii="Liberation Serif" w:eastAsia="Times New Roman" w:hAnsi="Liberation Serif" w:cs="Liberation Serif"/>
          <w:sz w:val="23"/>
          <w:szCs w:val="23"/>
          <w:u w:val="single" w:color="383838"/>
        </w:rPr>
        <w:tab/>
      </w:r>
    </w:p>
    <w:p w14:paraId="4AF52D7C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</w:p>
    <w:p w14:paraId="3ADEC6B0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pacing w:val="-2"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b/>
          <w:spacing w:val="-2"/>
          <w:sz w:val="28"/>
          <w:szCs w:val="28"/>
        </w:rPr>
        <w:t>РЕШЕНИЕ</w:t>
      </w:r>
    </w:p>
    <w:p w14:paraId="0F792336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о</w:t>
      </w:r>
      <w:r w:rsidRPr="001F36D1">
        <w:rPr>
          <w:rFonts w:ascii="Liberation Serif" w:eastAsia="Times New Roman" w:hAnsi="Liberation Serif" w:cs="Liberation Serif"/>
          <w:b/>
          <w:spacing w:val="-10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приеме</w:t>
      </w:r>
      <w:r w:rsidRPr="001F36D1">
        <w:rPr>
          <w:rFonts w:ascii="Liberation Serif" w:eastAsia="Times New Roman" w:hAnsi="Liberation Serif" w:cs="Liberation Serif"/>
          <w:b/>
          <w:spacing w:val="-1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на</w:t>
      </w:r>
      <w:r w:rsidRPr="001F36D1">
        <w:rPr>
          <w:rFonts w:ascii="Liberation Serif" w:eastAsia="Times New Roman" w:hAnsi="Liberation Serif" w:cs="Liberation Serif"/>
          <w:b/>
          <w:spacing w:val="-3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обучение в</w:t>
      </w:r>
      <w:r w:rsidRPr="001F36D1">
        <w:rPr>
          <w:rFonts w:ascii="Liberation Serif" w:eastAsia="Times New Roman" w:hAnsi="Liberation Serif" w:cs="Liberation Serif"/>
          <w:b/>
          <w:spacing w:val="-8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br/>
        <w:t>Арамильского ГО</w:t>
      </w:r>
    </w:p>
    <w:p w14:paraId="354876D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</w:rPr>
      </w:pPr>
    </w:p>
    <w:p w14:paraId="380477CA" w14:textId="77777777" w:rsidR="001F36D1" w:rsidRPr="001F36D1" w:rsidRDefault="001F36D1" w:rsidP="001F36D1">
      <w:pPr>
        <w:tabs>
          <w:tab w:val="left" w:pos="3467"/>
          <w:tab w:val="left" w:pos="6325"/>
          <w:tab w:val="left" w:pos="7755"/>
        </w:tabs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19"/>
          <w:szCs w:val="19"/>
        </w:rPr>
        <w:t>ОТ</w:t>
      </w:r>
      <w:r w:rsidRPr="001F36D1">
        <w:rPr>
          <w:rFonts w:ascii="Liberation Serif" w:eastAsia="Times New Roman" w:hAnsi="Liberation Serif" w:cs="Liberation Serif"/>
          <w:spacing w:val="-21"/>
          <w:sz w:val="19"/>
          <w:szCs w:val="19"/>
        </w:rPr>
        <w:t xml:space="preserve"> </w:t>
      </w:r>
      <w:r w:rsidRPr="001F36D1">
        <w:rPr>
          <w:rFonts w:ascii="Liberation Serif" w:eastAsia="Times New Roman" w:hAnsi="Liberation Serif" w:cs="Liberation Serif"/>
          <w:sz w:val="19"/>
          <w:szCs w:val="19"/>
          <w:u w:val="single" w:color="181818"/>
        </w:rPr>
        <w:tab/>
      </w:r>
      <w:r w:rsidRPr="001F36D1">
        <w:rPr>
          <w:rFonts w:ascii="Liberation Serif" w:eastAsia="Times New Roman" w:hAnsi="Liberation Serif" w:cs="Liberation Serif"/>
          <w:sz w:val="19"/>
          <w:szCs w:val="19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181818"/>
        </w:rPr>
        <w:tab/>
      </w:r>
    </w:p>
    <w:p w14:paraId="1E745E1F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14:paraId="714B87A7" w14:textId="77777777" w:rsidR="001F36D1" w:rsidRPr="001F36D1" w:rsidRDefault="001F36D1" w:rsidP="001F36D1">
      <w:pPr>
        <w:tabs>
          <w:tab w:val="left" w:pos="5255"/>
          <w:tab w:val="left" w:pos="5405"/>
          <w:tab w:val="left" w:pos="7298"/>
          <w:tab w:val="left" w:pos="7551"/>
          <w:tab w:val="left" w:pos="11286"/>
        </w:tabs>
        <w:suppressAutoHyphens/>
        <w:overflowPunct w:val="0"/>
        <w:autoSpaceDN w:val="0"/>
        <w:spacing w:after="0" w:line="240" w:lineRule="auto"/>
        <w:ind w:right="-8"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Ваше заявление от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 №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</w:p>
    <w:p w14:paraId="799FFAF0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14:paraId="096AD156" w14:textId="77777777" w:rsidR="001F36D1" w:rsidRPr="001F36D1" w:rsidRDefault="001F36D1" w:rsidP="001F36D1">
      <w:pPr>
        <w:tabs>
          <w:tab w:val="left" w:pos="9641"/>
        </w:tabs>
        <w:suppressAutoHyphens/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w w:val="95"/>
          <w:sz w:val="28"/>
          <w:szCs w:val="28"/>
        </w:rPr>
        <w:t>Дополнительная</w:t>
      </w:r>
      <w:r w:rsidRPr="001F36D1">
        <w:rPr>
          <w:rFonts w:ascii="Liberation Serif" w:eastAsia="Times New Roman" w:hAnsi="Liberation Serif" w:cs="Liberation Serif"/>
          <w:spacing w:val="34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>информация</w:t>
      </w:r>
      <w:r w:rsidRPr="001F36D1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1F36D1">
        <w:rPr>
          <w:rFonts w:ascii="Liberation Serif" w:eastAsia="Times New Roman" w:hAnsi="Liberation Serif" w:cs="Liberation Serif"/>
          <w:spacing w:val="80"/>
          <w:sz w:val="24"/>
          <w:szCs w:val="24"/>
        </w:rPr>
        <w:t xml:space="preserve"> </w:t>
      </w:r>
      <w:r w:rsidRPr="001F36D1">
        <w:rPr>
          <w:rFonts w:ascii="Liberation Serif" w:eastAsia="Times New Roman" w:hAnsi="Liberation Serif" w:cs="Liberation Serif"/>
          <w:sz w:val="24"/>
          <w:szCs w:val="24"/>
          <w:u w:val="single" w:color="080808"/>
        </w:rPr>
        <w:tab/>
      </w:r>
    </w:p>
    <w:p w14:paraId="61ED855D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702238A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6BE4E9EF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firstLine="706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sz w:val="28"/>
          <w:szCs w:val="28"/>
        </w:rPr>
        <w:t>_______________________</w:t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  <w:t>__________________</w:t>
      </w:r>
    </w:p>
    <w:p w14:paraId="47EF72B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i/>
          <w:iCs/>
          <w:spacing w:val="-2"/>
        </w:rPr>
        <w:t xml:space="preserve">Должность и </w:t>
      </w:r>
      <w:r w:rsidRPr="001F36D1">
        <w:rPr>
          <w:rFonts w:ascii="Liberation Serif" w:eastAsia="Times New Roman" w:hAnsi="Liberation Serif" w:cs="Liberation Serif"/>
          <w:i/>
          <w:iCs/>
          <w:spacing w:val="-4"/>
        </w:rPr>
        <w:t xml:space="preserve">ФИО </w:t>
      </w:r>
      <w:r w:rsidRPr="001F36D1">
        <w:rPr>
          <w:rFonts w:ascii="Liberation Serif" w:eastAsia="Times New Roman" w:hAnsi="Liberation Serif" w:cs="Liberation Serif"/>
          <w:i/>
          <w:iCs/>
          <w:spacing w:val="-2"/>
          <w:w w:val="95"/>
        </w:rPr>
        <w:t xml:space="preserve">сотрудника, </w:t>
      </w:r>
      <w:r w:rsidRPr="001F36D1">
        <w:rPr>
          <w:rFonts w:ascii="Liberation Serif" w:eastAsia="Times New Roman" w:hAnsi="Liberation Serif" w:cs="Liberation Serif"/>
          <w:i/>
          <w:iCs/>
        </w:rPr>
        <w:t>принявшего решение</w:t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  <w:t>подпись</w:t>
      </w:r>
    </w:p>
    <w:p w14:paraId="481141FB" w14:textId="77777777" w:rsidR="001F36D1" w:rsidRPr="001F36D1" w:rsidRDefault="001F36D1" w:rsidP="001F36D1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left="1032" w:right="5601" w:firstLine="707"/>
        <w:textAlignment w:val="baseline"/>
        <w:rPr>
          <w:rFonts w:ascii="Liberation Serif" w:eastAsia="Times New Roman" w:hAnsi="Liberation Serif" w:cs="Liberation Serif"/>
          <w:i/>
          <w:iCs/>
          <w:sz w:val="25"/>
          <w:szCs w:val="25"/>
        </w:rPr>
      </w:pPr>
    </w:p>
    <w:p w14:paraId="591D100D" w14:textId="77777777" w:rsidR="001F36D1" w:rsidRPr="001F36D1" w:rsidRDefault="001F36D1" w:rsidP="001F36D1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left="1032" w:right="5601" w:firstLine="707"/>
        <w:textAlignment w:val="baseline"/>
        <w:rPr>
          <w:rFonts w:ascii="Liberation Serif" w:eastAsia="Times New Roman" w:hAnsi="Liberation Serif" w:cs="Liberation Serif"/>
          <w:i/>
          <w:iCs/>
          <w:sz w:val="25"/>
          <w:szCs w:val="25"/>
        </w:rPr>
      </w:pPr>
    </w:p>
    <w:p w14:paraId="5FB68C77" w14:textId="6588B4F8" w:rsidR="007C763C" w:rsidRDefault="007C763C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8937B1D" w14:textId="5CE6EC63" w:rsidR="001F36D1" w:rsidRDefault="001F36D1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2077E8A" w14:textId="148E2F2E" w:rsidR="001F36D1" w:rsidRDefault="001F36D1">
      <w:pPr>
        <w:rPr>
          <w:rFonts w:ascii="Liberation Serif" w:eastAsia="Times New Roman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sz w:val="24"/>
          <w:szCs w:val="24"/>
        </w:rPr>
        <w:br w:type="page"/>
      </w:r>
    </w:p>
    <w:p w14:paraId="2DB4B049" w14:textId="77777777" w:rsidR="001F36D1" w:rsidRPr="008B143F" w:rsidRDefault="001F36D1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9378C44" w14:textId="77777777" w:rsidR="007C763C" w:rsidRPr="008B143F" w:rsidRDefault="007C763C" w:rsidP="007C763C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</w:rPr>
      </w:pPr>
      <w:r w:rsidRPr="008B143F">
        <w:rPr>
          <w:rFonts w:ascii="Liberation Serif" w:eastAsia="Times New Roman" w:hAnsi="Liberation Serif" w:cs="Liberation Serif"/>
          <w:sz w:val="24"/>
          <w:szCs w:val="24"/>
        </w:rPr>
        <w:tab/>
      </w:r>
      <w:r w:rsidRPr="008B143F"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</w:rPr>
        <w:t>Блок-схема</w:t>
      </w:r>
    </w:p>
    <w:p w14:paraId="630D0124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едоставления муниципальной услуги</w:t>
      </w:r>
    </w:p>
    <w:p w14:paraId="04F1A669" w14:textId="0F26AC04" w:rsidR="007C763C" w:rsidRPr="008B143F" w:rsidRDefault="00AD7206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«</w:t>
      </w:r>
      <w:r w:rsidRPr="00AD7206">
        <w:rPr>
          <w:rFonts w:ascii="Liberation Serif" w:eastAsia="Times New Roman" w:hAnsi="Liberation Serif" w:cs="Liberation Serif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rFonts w:ascii="Liberation Serif" w:eastAsia="Times New Roman" w:hAnsi="Liberation Serif" w:cs="Liberation Serif"/>
        </w:rPr>
        <w:t>»</w:t>
      </w:r>
    </w:p>
    <w:p w14:paraId="4589C5F0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</w:p>
    <w:p w14:paraId="517B6014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Размещение информации</w:t>
      </w:r>
    </w:p>
    <w:p w14:paraId="0521BB95" w14:textId="77777777" w:rsidR="007C763C" w:rsidRPr="008B143F" w:rsidRDefault="007C763C" w:rsidP="007C763C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ем заявления о зачислении в МОУ</w:t>
      </w:r>
    </w:p>
    <w:p w14:paraId="7A25EE36" w14:textId="77777777" w:rsidR="007C763C" w:rsidRPr="008B143F" w:rsidRDefault="007C763C" w:rsidP="007C763C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оверка правильности заполнения заявления и соответствия копий документов заявителя оригиналу</w:t>
      </w:r>
    </w:p>
    <w:p w14:paraId="1C307878" w14:textId="218C678C" w:rsidR="007C763C" w:rsidRPr="008B143F" w:rsidRDefault="007C763C" w:rsidP="007C763C">
      <w:pPr>
        <w:spacing w:before="100" w:beforeAutospacing="1"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 оформлении заявления надлежащим образом регистрация заявления в Реестре заявлений о зачислении в 1 класс МОУ, либо Реестре заявлений о зачислении во 2-11 классы МОУ</w:t>
      </w:r>
    </w:p>
    <w:p w14:paraId="0A8A47F9" w14:textId="77777777" w:rsidR="007C763C" w:rsidRPr="008B143F" w:rsidRDefault="007C763C" w:rsidP="007C763C">
      <w:pPr>
        <w:spacing w:before="100" w:beforeAutospacing="1"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 </w:t>
      </w:r>
    </w:p>
    <w:p w14:paraId="75F7CDA8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Внесение данных о получателе муниципальной услуги в ведомственную систему </w:t>
      </w:r>
    </w:p>
    <w:p w14:paraId="3E999AB2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«Электронные услуги в сфере образования»</w:t>
      </w:r>
    </w:p>
    <w:p w14:paraId="25D07176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  <w:b/>
        </w:rPr>
      </w:pPr>
    </w:p>
    <w:p w14:paraId="489D8AB1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</w:rPr>
      </w:pPr>
      <w:r w:rsidRPr="008B143F">
        <w:rPr>
          <w:rFonts w:ascii="Liberation Serif" w:eastAsia="Times New Roman" w:hAnsi="Liberation Serif" w:cs="Liberation Serif"/>
          <w:b/>
        </w:rPr>
        <w:t>Отказ в зачислении в МОУ:</w:t>
      </w:r>
    </w:p>
    <w:p w14:paraId="5EDE856F" w14:textId="0A75A411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направление уведомления об отказе в зачислении в 1 класс МОУ;</w:t>
      </w:r>
    </w:p>
    <w:p w14:paraId="19B1EB10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направление уведомления об отказе в зачислении во 2 </w:t>
      </w:r>
      <w:r w:rsidRPr="008B143F">
        <w:rPr>
          <w:rFonts w:ascii="Liberation Serif" w:eastAsia="Times New Roman" w:hAnsi="Liberation Serif" w:cs="Liberation Serif"/>
          <w:b/>
          <w:bCs/>
        </w:rPr>
        <w:t xml:space="preserve">- </w:t>
      </w:r>
      <w:r w:rsidRPr="008B143F">
        <w:rPr>
          <w:rFonts w:ascii="Liberation Serif" w:eastAsia="Times New Roman" w:hAnsi="Liberation Serif" w:cs="Liberation Serif"/>
        </w:rPr>
        <w:t xml:space="preserve">11 классы МОУ </w:t>
      </w:r>
    </w:p>
    <w:p w14:paraId="59938254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b/>
        </w:rPr>
      </w:pPr>
      <w:r w:rsidRPr="008B143F">
        <w:rPr>
          <w:rFonts w:ascii="Liberation Serif" w:eastAsia="Times New Roman" w:hAnsi="Liberation Serif" w:cs="Liberation Serif"/>
          <w:b/>
        </w:rPr>
        <w:t>Зачисление в МОУ:</w:t>
      </w:r>
    </w:p>
    <w:p w14:paraId="0AFBAF3B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издание приказа о зачислении в 1 класс МОУ и направление уведомления о зачислении;</w:t>
      </w:r>
    </w:p>
    <w:p w14:paraId="747E0E52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издание приказа о зачислении во 2 - 11 классы МОУ и направление уведомления о зачислении  </w:t>
      </w:r>
    </w:p>
    <w:p w14:paraId="22F86038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3) внесение сведений о результате предоставления муниципальной услуги в Реестре заявлений о зачислении в 1 класс МОУ</w:t>
      </w:r>
      <w:r w:rsidR="008B143F" w:rsidRPr="008B143F">
        <w:rPr>
          <w:rFonts w:ascii="Liberation Serif" w:eastAsia="Times New Roman" w:hAnsi="Liberation Serif" w:cs="Liberation Serif"/>
        </w:rPr>
        <w:t>,</w:t>
      </w:r>
      <w:r w:rsidRPr="008B143F">
        <w:rPr>
          <w:rFonts w:ascii="Liberation Serif" w:eastAsia="Times New Roman" w:hAnsi="Liberation Serif" w:cs="Liberation Serif"/>
        </w:rPr>
        <w:t xml:space="preserve"> либо Реестре заявлений о зачислении во 2-11 классы МОУ</w:t>
      </w:r>
    </w:p>
    <w:p w14:paraId="2D9004B5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 оформлении заявления ненадлежащим образом:</w:t>
      </w:r>
    </w:p>
    <w:p w14:paraId="09116EB8" w14:textId="58388942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направление уведомления об отказе в зачислении в 1 класс МОУ;</w:t>
      </w:r>
    </w:p>
    <w:p w14:paraId="7CD14FF3" w14:textId="0BF67F13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направление уведомления об отказе в зачислении во 2- 11 классы МОУ </w:t>
      </w:r>
    </w:p>
    <w:sectPr w:rsidR="007C763C" w:rsidRPr="008B143F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90C" w14:textId="77777777" w:rsidR="00D9069A" w:rsidRDefault="00D9069A" w:rsidP="00FD06CE">
      <w:pPr>
        <w:spacing w:after="0" w:line="240" w:lineRule="auto"/>
      </w:pPr>
      <w:r>
        <w:separator/>
      </w:r>
    </w:p>
  </w:endnote>
  <w:endnote w:type="continuationSeparator" w:id="0">
    <w:p w14:paraId="475A35D8" w14:textId="77777777" w:rsidR="00D9069A" w:rsidRDefault="00D9069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E94" w14:textId="77777777" w:rsidR="00D9069A" w:rsidRDefault="00D9069A" w:rsidP="00FD06CE">
      <w:pPr>
        <w:spacing w:after="0" w:line="240" w:lineRule="auto"/>
      </w:pPr>
      <w:r>
        <w:separator/>
      </w:r>
    </w:p>
  </w:footnote>
  <w:footnote w:type="continuationSeparator" w:id="0">
    <w:p w14:paraId="1C98E414" w14:textId="77777777" w:rsidR="00D9069A" w:rsidRDefault="00D9069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10372"/>
      <w:docPartObj>
        <w:docPartGallery w:val="Page Numbers (Top of Page)"/>
        <w:docPartUnique/>
      </w:docPartObj>
    </w:sdtPr>
    <w:sdtEndPr/>
    <w:sdtContent>
      <w:p w14:paraId="5DCFDA95" w14:textId="77777777" w:rsidR="00D9069A" w:rsidRDefault="00D9069A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2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2AF" w14:textId="77777777" w:rsidR="004324BF" w:rsidRDefault="004324BF">
    <w:pPr>
      <w:pStyle w:val="a6"/>
      <w:overflowPunct w:val="0"/>
      <w:spacing w:line="12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E0"/>
    <w:multiLevelType w:val="hybridMultilevel"/>
    <w:tmpl w:val="852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D14"/>
    <w:multiLevelType w:val="multilevel"/>
    <w:tmpl w:val="2F926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3C8"/>
    <w:multiLevelType w:val="hybridMultilevel"/>
    <w:tmpl w:val="8ACC2456"/>
    <w:lvl w:ilvl="0" w:tplc="20083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CC1"/>
    <w:multiLevelType w:val="hybridMultilevel"/>
    <w:tmpl w:val="C0260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ECE"/>
    <w:multiLevelType w:val="hybridMultilevel"/>
    <w:tmpl w:val="D9DC4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29F"/>
    <w:multiLevelType w:val="hybridMultilevel"/>
    <w:tmpl w:val="94B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15F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E42"/>
    <w:multiLevelType w:val="multilevel"/>
    <w:tmpl w:val="9672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4AA"/>
    <w:multiLevelType w:val="hybridMultilevel"/>
    <w:tmpl w:val="6A1E6692"/>
    <w:lvl w:ilvl="0" w:tplc="7D1AB80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05E1"/>
    <w:multiLevelType w:val="hybridMultilevel"/>
    <w:tmpl w:val="4B2439A2"/>
    <w:lvl w:ilvl="0" w:tplc="3BF476E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CFC2730"/>
    <w:multiLevelType w:val="hybridMultilevel"/>
    <w:tmpl w:val="91E20B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20DF7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2D94"/>
    <w:multiLevelType w:val="hybridMultilevel"/>
    <w:tmpl w:val="70A260C4"/>
    <w:lvl w:ilvl="0" w:tplc="C9C4D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9517E"/>
    <w:multiLevelType w:val="hybridMultilevel"/>
    <w:tmpl w:val="11C8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6E6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1B1E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1860"/>
    <w:multiLevelType w:val="hybridMultilevel"/>
    <w:tmpl w:val="CB3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2062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D84"/>
    <w:multiLevelType w:val="hybridMultilevel"/>
    <w:tmpl w:val="91E20BF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5BDD"/>
    <w:multiLevelType w:val="hybridMultilevel"/>
    <w:tmpl w:val="91E20BF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5"/>
  </w:num>
  <w:num w:numId="5">
    <w:abstractNumId w:val="9"/>
  </w:num>
  <w:num w:numId="6">
    <w:abstractNumId w:val="30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2"/>
  </w:num>
  <w:num w:numId="12">
    <w:abstractNumId w:val="25"/>
  </w:num>
  <w:num w:numId="13">
    <w:abstractNumId w:val="28"/>
  </w:num>
  <w:num w:numId="14">
    <w:abstractNumId w:val="27"/>
  </w:num>
  <w:num w:numId="15">
    <w:abstractNumId w:val="10"/>
  </w:num>
  <w:num w:numId="16">
    <w:abstractNumId w:val="3"/>
  </w:num>
  <w:num w:numId="17">
    <w:abstractNumId w:val="21"/>
  </w:num>
  <w:num w:numId="18">
    <w:abstractNumId w:val="22"/>
  </w:num>
  <w:num w:numId="19">
    <w:abstractNumId w:val="1"/>
  </w:num>
  <w:num w:numId="20">
    <w:abstractNumId w:val="14"/>
  </w:num>
  <w:num w:numId="21">
    <w:abstractNumId w:val="20"/>
  </w:num>
  <w:num w:numId="22">
    <w:abstractNumId w:val="18"/>
  </w:num>
  <w:num w:numId="23">
    <w:abstractNumId w:val="26"/>
  </w:num>
  <w:num w:numId="24">
    <w:abstractNumId w:val="0"/>
  </w:num>
  <w:num w:numId="25">
    <w:abstractNumId w:val="16"/>
  </w:num>
  <w:num w:numId="26">
    <w:abstractNumId w:val="2"/>
  </w:num>
  <w:num w:numId="27">
    <w:abstractNumId w:val="19"/>
  </w:num>
  <w:num w:numId="28">
    <w:abstractNumId w:val="7"/>
  </w:num>
  <w:num w:numId="29">
    <w:abstractNumId w:val="13"/>
  </w:num>
  <w:num w:numId="30">
    <w:abstractNumId w:val="6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045C8"/>
    <w:rsid w:val="000107A2"/>
    <w:rsid w:val="00013B7A"/>
    <w:rsid w:val="00021B1A"/>
    <w:rsid w:val="00022967"/>
    <w:rsid w:val="0003180D"/>
    <w:rsid w:val="00047AC9"/>
    <w:rsid w:val="000519E4"/>
    <w:rsid w:val="00060B99"/>
    <w:rsid w:val="00061611"/>
    <w:rsid w:val="00062563"/>
    <w:rsid w:val="00064C33"/>
    <w:rsid w:val="00074E46"/>
    <w:rsid w:val="000858B8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3192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7B3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F36D1"/>
    <w:rsid w:val="00200161"/>
    <w:rsid w:val="002119B1"/>
    <w:rsid w:val="00211FB8"/>
    <w:rsid w:val="00223911"/>
    <w:rsid w:val="002254A6"/>
    <w:rsid w:val="002339EC"/>
    <w:rsid w:val="00237FE3"/>
    <w:rsid w:val="00242F71"/>
    <w:rsid w:val="002431F1"/>
    <w:rsid w:val="00253281"/>
    <w:rsid w:val="0025448E"/>
    <w:rsid w:val="00254D84"/>
    <w:rsid w:val="00257A99"/>
    <w:rsid w:val="00260B36"/>
    <w:rsid w:val="00260CB4"/>
    <w:rsid w:val="00270C27"/>
    <w:rsid w:val="002710CE"/>
    <w:rsid w:val="00272847"/>
    <w:rsid w:val="00276648"/>
    <w:rsid w:val="00280F1B"/>
    <w:rsid w:val="002C0516"/>
    <w:rsid w:val="002C1E3C"/>
    <w:rsid w:val="002C556D"/>
    <w:rsid w:val="002D2128"/>
    <w:rsid w:val="002D5635"/>
    <w:rsid w:val="002E0D69"/>
    <w:rsid w:val="002E169B"/>
    <w:rsid w:val="002E3390"/>
    <w:rsid w:val="002E7D53"/>
    <w:rsid w:val="003015E7"/>
    <w:rsid w:val="003076E8"/>
    <w:rsid w:val="00315BE1"/>
    <w:rsid w:val="00322F71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966BA"/>
    <w:rsid w:val="00396926"/>
    <w:rsid w:val="003A7F0B"/>
    <w:rsid w:val="003B31AE"/>
    <w:rsid w:val="003B546B"/>
    <w:rsid w:val="003B7EF2"/>
    <w:rsid w:val="003C0F83"/>
    <w:rsid w:val="003C3D10"/>
    <w:rsid w:val="003C6948"/>
    <w:rsid w:val="003E012F"/>
    <w:rsid w:val="003E2ED8"/>
    <w:rsid w:val="003F19E7"/>
    <w:rsid w:val="003F4B40"/>
    <w:rsid w:val="003F69C7"/>
    <w:rsid w:val="003F74EF"/>
    <w:rsid w:val="003F77F3"/>
    <w:rsid w:val="00406211"/>
    <w:rsid w:val="00415B82"/>
    <w:rsid w:val="0041745E"/>
    <w:rsid w:val="00426C1F"/>
    <w:rsid w:val="004324BF"/>
    <w:rsid w:val="00433E6F"/>
    <w:rsid w:val="004359FE"/>
    <w:rsid w:val="0044265E"/>
    <w:rsid w:val="0044287C"/>
    <w:rsid w:val="004439D4"/>
    <w:rsid w:val="0045491E"/>
    <w:rsid w:val="0046038F"/>
    <w:rsid w:val="00464A58"/>
    <w:rsid w:val="00466709"/>
    <w:rsid w:val="0048483B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09AA"/>
    <w:rsid w:val="0050559F"/>
    <w:rsid w:val="00507E19"/>
    <w:rsid w:val="00507F59"/>
    <w:rsid w:val="005106EF"/>
    <w:rsid w:val="00524048"/>
    <w:rsid w:val="00527DCB"/>
    <w:rsid w:val="00535435"/>
    <w:rsid w:val="00546F03"/>
    <w:rsid w:val="005758E3"/>
    <w:rsid w:val="0058060D"/>
    <w:rsid w:val="00581C0B"/>
    <w:rsid w:val="00583122"/>
    <w:rsid w:val="005850D9"/>
    <w:rsid w:val="00586522"/>
    <w:rsid w:val="0059167F"/>
    <w:rsid w:val="00594420"/>
    <w:rsid w:val="005B248A"/>
    <w:rsid w:val="005F1019"/>
    <w:rsid w:val="00607F92"/>
    <w:rsid w:val="0062255B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C6CD9"/>
    <w:rsid w:val="006D645E"/>
    <w:rsid w:val="006E0FEF"/>
    <w:rsid w:val="006E163E"/>
    <w:rsid w:val="006E55DC"/>
    <w:rsid w:val="006F18F1"/>
    <w:rsid w:val="006F7DE5"/>
    <w:rsid w:val="00706670"/>
    <w:rsid w:val="00707588"/>
    <w:rsid w:val="00710ABC"/>
    <w:rsid w:val="00713558"/>
    <w:rsid w:val="007172AE"/>
    <w:rsid w:val="00725E11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461E"/>
    <w:rsid w:val="0078669A"/>
    <w:rsid w:val="00795284"/>
    <w:rsid w:val="00797963"/>
    <w:rsid w:val="00797F93"/>
    <w:rsid w:val="007A1FA1"/>
    <w:rsid w:val="007A4B05"/>
    <w:rsid w:val="007B250D"/>
    <w:rsid w:val="007B25DB"/>
    <w:rsid w:val="007B2AE7"/>
    <w:rsid w:val="007B2F9D"/>
    <w:rsid w:val="007B5264"/>
    <w:rsid w:val="007B6C4C"/>
    <w:rsid w:val="007C1B17"/>
    <w:rsid w:val="007C59CC"/>
    <w:rsid w:val="007C763C"/>
    <w:rsid w:val="007D2062"/>
    <w:rsid w:val="007D697E"/>
    <w:rsid w:val="007F1333"/>
    <w:rsid w:val="007F775C"/>
    <w:rsid w:val="0080131C"/>
    <w:rsid w:val="00801AF1"/>
    <w:rsid w:val="00801D40"/>
    <w:rsid w:val="008105DD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6439B"/>
    <w:rsid w:val="00872FA5"/>
    <w:rsid w:val="00877F71"/>
    <w:rsid w:val="00886F33"/>
    <w:rsid w:val="00890885"/>
    <w:rsid w:val="00890D85"/>
    <w:rsid w:val="00891C29"/>
    <w:rsid w:val="008A177A"/>
    <w:rsid w:val="008A28EC"/>
    <w:rsid w:val="008B143F"/>
    <w:rsid w:val="008B621F"/>
    <w:rsid w:val="008C471A"/>
    <w:rsid w:val="008C5560"/>
    <w:rsid w:val="008E0758"/>
    <w:rsid w:val="008E07AF"/>
    <w:rsid w:val="008E174B"/>
    <w:rsid w:val="008E3F53"/>
    <w:rsid w:val="008E479A"/>
    <w:rsid w:val="008E5A7C"/>
    <w:rsid w:val="008F3A97"/>
    <w:rsid w:val="008F3B22"/>
    <w:rsid w:val="008F6633"/>
    <w:rsid w:val="009130E1"/>
    <w:rsid w:val="00920544"/>
    <w:rsid w:val="00920E8A"/>
    <w:rsid w:val="00922607"/>
    <w:rsid w:val="00923E8B"/>
    <w:rsid w:val="00924ECC"/>
    <w:rsid w:val="0093106C"/>
    <w:rsid w:val="00936AE2"/>
    <w:rsid w:val="00954A41"/>
    <w:rsid w:val="0095551E"/>
    <w:rsid w:val="009601F6"/>
    <w:rsid w:val="009623E6"/>
    <w:rsid w:val="00966D63"/>
    <w:rsid w:val="009726D4"/>
    <w:rsid w:val="009838F4"/>
    <w:rsid w:val="00985B38"/>
    <w:rsid w:val="009A18EB"/>
    <w:rsid w:val="009A58FD"/>
    <w:rsid w:val="009B509F"/>
    <w:rsid w:val="009B5586"/>
    <w:rsid w:val="009B58D1"/>
    <w:rsid w:val="009B6124"/>
    <w:rsid w:val="009B6FA3"/>
    <w:rsid w:val="009C003C"/>
    <w:rsid w:val="009C39FF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6874"/>
    <w:rsid w:val="00A17AAD"/>
    <w:rsid w:val="00A212D7"/>
    <w:rsid w:val="00A35523"/>
    <w:rsid w:val="00A3659B"/>
    <w:rsid w:val="00A524B3"/>
    <w:rsid w:val="00A543F3"/>
    <w:rsid w:val="00A65F9C"/>
    <w:rsid w:val="00A77F82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C57F3"/>
    <w:rsid w:val="00AD0093"/>
    <w:rsid w:val="00AD7206"/>
    <w:rsid w:val="00AE42DB"/>
    <w:rsid w:val="00AF5E0F"/>
    <w:rsid w:val="00B01D97"/>
    <w:rsid w:val="00B1161B"/>
    <w:rsid w:val="00B12BBB"/>
    <w:rsid w:val="00B13FDB"/>
    <w:rsid w:val="00B14EBA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539F3"/>
    <w:rsid w:val="00B66B95"/>
    <w:rsid w:val="00B70AF6"/>
    <w:rsid w:val="00B75FB3"/>
    <w:rsid w:val="00B8291A"/>
    <w:rsid w:val="00B83109"/>
    <w:rsid w:val="00B843CA"/>
    <w:rsid w:val="00BA6490"/>
    <w:rsid w:val="00BA7CE2"/>
    <w:rsid w:val="00BB50DB"/>
    <w:rsid w:val="00BC4440"/>
    <w:rsid w:val="00BD3A13"/>
    <w:rsid w:val="00BE000D"/>
    <w:rsid w:val="00BE2ED2"/>
    <w:rsid w:val="00BE3D75"/>
    <w:rsid w:val="00BF3A9C"/>
    <w:rsid w:val="00C01587"/>
    <w:rsid w:val="00C03CDB"/>
    <w:rsid w:val="00C06867"/>
    <w:rsid w:val="00C124D9"/>
    <w:rsid w:val="00C304D4"/>
    <w:rsid w:val="00C31708"/>
    <w:rsid w:val="00C4767F"/>
    <w:rsid w:val="00C60C4E"/>
    <w:rsid w:val="00C66274"/>
    <w:rsid w:val="00C73663"/>
    <w:rsid w:val="00C7485C"/>
    <w:rsid w:val="00C81A90"/>
    <w:rsid w:val="00C82331"/>
    <w:rsid w:val="00C862F8"/>
    <w:rsid w:val="00CA0933"/>
    <w:rsid w:val="00CA196A"/>
    <w:rsid w:val="00CA43B3"/>
    <w:rsid w:val="00CC183C"/>
    <w:rsid w:val="00CC2490"/>
    <w:rsid w:val="00CC2A04"/>
    <w:rsid w:val="00CC554F"/>
    <w:rsid w:val="00CC56C0"/>
    <w:rsid w:val="00CC76B1"/>
    <w:rsid w:val="00CD105C"/>
    <w:rsid w:val="00CD2579"/>
    <w:rsid w:val="00CD58E4"/>
    <w:rsid w:val="00CD7787"/>
    <w:rsid w:val="00CE0136"/>
    <w:rsid w:val="00CE10C5"/>
    <w:rsid w:val="00CE2E9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36C66"/>
    <w:rsid w:val="00D40E74"/>
    <w:rsid w:val="00D433BF"/>
    <w:rsid w:val="00D53B8D"/>
    <w:rsid w:val="00D609B3"/>
    <w:rsid w:val="00D77993"/>
    <w:rsid w:val="00D803CE"/>
    <w:rsid w:val="00D82E39"/>
    <w:rsid w:val="00D84DB0"/>
    <w:rsid w:val="00D8738D"/>
    <w:rsid w:val="00D875D0"/>
    <w:rsid w:val="00D9069A"/>
    <w:rsid w:val="00D944CD"/>
    <w:rsid w:val="00D95217"/>
    <w:rsid w:val="00DA01C9"/>
    <w:rsid w:val="00DA2A9A"/>
    <w:rsid w:val="00DA557B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2D7C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66A20"/>
    <w:rsid w:val="00E70F92"/>
    <w:rsid w:val="00E75BC3"/>
    <w:rsid w:val="00E846DF"/>
    <w:rsid w:val="00E938DE"/>
    <w:rsid w:val="00EB678B"/>
    <w:rsid w:val="00EC1899"/>
    <w:rsid w:val="00EC7058"/>
    <w:rsid w:val="00EC77BE"/>
    <w:rsid w:val="00EE2760"/>
    <w:rsid w:val="00EE48AC"/>
    <w:rsid w:val="00EE780D"/>
    <w:rsid w:val="00F02C07"/>
    <w:rsid w:val="00F03389"/>
    <w:rsid w:val="00F0474D"/>
    <w:rsid w:val="00F05B83"/>
    <w:rsid w:val="00F12206"/>
    <w:rsid w:val="00F15F68"/>
    <w:rsid w:val="00F17754"/>
    <w:rsid w:val="00F20E6B"/>
    <w:rsid w:val="00F2354D"/>
    <w:rsid w:val="00F3221F"/>
    <w:rsid w:val="00F33540"/>
    <w:rsid w:val="00F338BF"/>
    <w:rsid w:val="00F377D4"/>
    <w:rsid w:val="00F41C24"/>
    <w:rsid w:val="00F42753"/>
    <w:rsid w:val="00F430DE"/>
    <w:rsid w:val="00F4586B"/>
    <w:rsid w:val="00F458AA"/>
    <w:rsid w:val="00F47DC6"/>
    <w:rsid w:val="00F513F7"/>
    <w:rsid w:val="00F52C51"/>
    <w:rsid w:val="00F55399"/>
    <w:rsid w:val="00F63453"/>
    <w:rsid w:val="00F63EB6"/>
    <w:rsid w:val="00F67B6F"/>
    <w:rsid w:val="00F71672"/>
    <w:rsid w:val="00F754A6"/>
    <w:rsid w:val="00F82269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E540"/>
  <w15:docId w15:val="{17EF47B3-FDA0-498B-863D-D293AB53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3F7"/>
    <w:pPr>
      <w:suppressAutoHyphens/>
      <w:autoSpaceDN w:val="0"/>
      <w:spacing w:after="0" w:line="240" w:lineRule="auto"/>
      <w:ind w:left="729"/>
      <w:textAlignment w:val="baseline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E7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_"/>
    <w:link w:val="31"/>
    <w:rsid w:val="002E7D53"/>
    <w:rPr>
      <w:shd w:val="clear" w:color="auto" w:fill="FFFFFF"/>
    </w:rPr>
  </w:style>
  <w:style w:type="character" w:customStyle="1" w:styleId="4">
    <w:name w:val="Основной текст (4)_"/>
    <w:link w:val="40"/>
    <w:rsid w:val="002E7D53"/>
    <w:rPr>
      <w:b/>
      <w:bCs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rsid w:val="002E7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2E7D53"/>
    <w:pPr>
      <w:widowControl w:val="0"/>
      <w:shd w:val="clear" w:color="auto" w:fill="FFFFFF"/>
      <w:spacing w:after="420" w:line="461" w:lineRule="exact"/>
      <w:jc w:val="both"/>
    </w:pPr>
  </w:style>
  <w:style w:type="paragraph" w:customStyle="1" w:styleId="40">
    <w:name w:val="Основной текст (4)"/>
    <w:basedOn w:val="a"/>
    <w:link w:val="4"/>
    <w:rsid w:val="002E7D53"/>
    <w:pPr>
      <w:widowControl w:val="0"/>
      <w:shd w:val="clear" w:color="auto" w:fill="FFFFFF"/>
      <w:spacing w:after="240" w:line="0" w:lineRule="atLeast"/>
      <w:jc w:val="both"/>
    </w:pPr>
    <w:rPr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2E7D53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513F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F513F7"/>
    <w:pPr>
      <w:suppressAutoHyphens/>
      <w:autoSpaceDN w:val="0"/>
      <w:spacing w:before="61" w:after="0" w:line="240" w:lineRule="auto"/>
      <w:ind w:left="3591"/>
      <w:textAlignment w:val="baseline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F513F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rsid w:val="002710C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6BA-9DB0-4B33-A623-6ED69B3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Гилева Наталья Васильевна</cp:lastModifiedBy>
  <cp:revision>27</cp:revision>
  <cp:lastPrinted>2016-09-28T05:56:00Z</cp:lastPrinted>
  <dcterms:created xsi:type="dcterms:W3CDTF">2017-03-10T06:42:00Z</dcterms:created>
  <dcterms:modified xsi:type="dcterms:W3CDTF">2023-02-28T04:20:00Z</dcterms:modified>
</cp:coreProperties>
</file>